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1B1DA" w14:textId="77777777" w:rsidR="002D043F" w:rsidRDefault="00883A58" w:rsidP="002D043F">
      <w:pPr>
        <w:jc w:val="right"/>
      </w:pPr>
      <w:r w:rsidRPr="006E435A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3BD51FF" wp14:editId="6BE055A3">
            <wp:simplePos x="0" y="0"/>
            <wp:positionH relativeFrom="column">
              <wp:posOffset>4376420</wp:posOffset>
            </wp:positionH>
            <wp:positionV relativeFrom="paragraph">
              <wp:posOffset>-69850</wp:posOffset>
            </wp:positionV>
            <wp:extent cx="2133600" cy="914400"/>
            <wp:effectExtent l="0" t="0" r="0" b="0"/>
            <wp:wrapNone/>
            <wp:docPr id="3" name="Picture 1" descr="LOGO-internal-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internal-ligh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0D601" w14:textId="77777777" w:rsidR="002D043F" w:rsidRDefault="002D043F" w:rsidP="002D043F">
      <w:pPr>
        <w:jc w:val="right"/>
      </w:pPr>
    </w:p>
    <w:p w14:paraId="2C4ECE17" w14:textId="77777777" w:rsidR="00D904F2" w:rsidRPr="00651B00" w:rsidRDefault="00D904F2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</w:tblGrid>
      <w:tr w:rsidR="00D904F2" w:rsidRPr="00651B00" w14:paraId="012FF887" w14:textId="77777777" w:rsidTr="00E109B9">
        <w:trPr>
          <w:jc w:val="center"/>
        </w:trPr>
        <w:tc>
          <w:tcPr>
            <w:tcW w:w="2835" w:type="dxa"/>
            <w:shd w:val="pct10" w:color="auto" w:fill="auto"/>
          </w:tcPr>
          <w:p w14:paraId="66450725" w14:textId="77777777" w:rsidR="00D904F2" w:rsidRPr="00651B00" w:rsidRDefault="0016716B" w:rsidP="00E109B9">
            <w:pPr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erson Specification</w:t>
            </w:r>
          </w:p>
        </w:tc>
      </w:tr>
    </w:tbl>
    <w:p w14:paraId="38D6DD61" w14:textId="77777777" w:rsidR="00D904F2" w:rsidRDefault="00D904F2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W w:w="10490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670"/>
        <w:gridCol w:w="1134"/>
        <w:gridCol w:w="1701"/>
      </w:tblGrid>
      <w:tr w:rsidR="00181913" w:rsidRPr="00181913" w14:paraId="29FA382E" w14:textId="77777777" w:rsidTr="00C907E6">
        <w:tc>
          <w:tcPr>
            <w:tcW w:w="104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5F7AED0" w14:textId="77777777" w:rsidR="00181913" w:rsidRPr="00181913" w:rsidRDefault="00181913" w:rsidP="001E5F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1913">
              <w:rPr>
                <w:rFonts w:ascii="Arial" w:hAnsi="Arial" w:cs="Arial"/>
                <w:b/>
                <w:sz w:val="24"/>
                <w:szCs w:val="24"/>
              </w:rPr>
              <w:t>POST DETAILS</w:t>
            </w:r>
          </w:p>
        </w:tc>
      </w:tr>
      <w:tr w:rsidR="00181913" w:rsidRPr="00181913" w14:paraId="628C640A" w14:textId="77777777" w:rsidTr="00C907E6"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4A15A6" w14:textId="77777777" w:rsidR="00181913" w:rsidRPr="00181913" w:rsidRDefault="00181913" w:rsidP="001819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1913">
              <w:rPr>
                <w:rFonts w:ascii="Arial" w:hAnsi="Arial" w:cs="Arial"/>
                <w:sz w:val="24"/>
                <w:szCs w:val="24"/>
              </w:rPr>
              <w:t>POST TITLE</w:t>
            </w:r>
          </w:p>
        </w:tc>
        <w:tc>
          <w:tcPr>
            <w:tcW w:w="8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2D7272" w14:textId="2F49552E" w:rsidR="00181913" w:rsidRPr="00181913" w:rsidRDefault="00B72911" w:rsidP="00BB08C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F26626">
              <w:rPr>
                <w:rFonts w:ascii="Arial" w:hAnsi="Arial" w:cs="Arial"/>
                <w:sz w:val="24"/>
                <w:szCs w:val="24"/>
              </w:rPr>
              <w:t>eputy Chief Executive Officer</w:t>
            </w:r>
            <w:r w:rsidR="0050657E">
              <w:rPr>
                <w:rFonts w:ascii="Arial" w:hAnsi="Arial" w:cs="Arial"/>
                <w:sz w:val="24"/>
                <w:szCs w:val="24"/>
              </w:rPr>
              <w:t xml:space="preserve"> (DCEO)</w:t>
            </w:r>
          </w:p>
        </w:tc>
      </w:tr>
      <w:tr w:rsidR="00181913" w:rsidRPr="00181913" w14:paraId="0F89F4B6" w14:textId="77777777" w:rsidTr="00C907E6"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EE6D1AA" w14:textId="77777777" w:rsidR="00181913" w:rsidRPr="00181913" w:rsidRDefault="00181913" w:rsidP="001819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1913">
              <w:rPr>
                <w:rFonts w:ascii="Arial" w:hAnsi="Arial" w:cs="Arial"/>
                <w:sz w:val="24"/>
                <w:szCs w:val="24"/>
              </w:rPr>
              <w:t>DEPARTMENT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062E2A" w14:textId="77777777" w:rsidR="00181913" w:rsidRPr="00181913" w:rsidRDefault="00181913" w:rsidP="001819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1913">
              <w:rPr>
                <w:rFonts w:ascii="Arial" w:hAnsi="Arial" w:cs="Arial"/>
                <w:sz w:val="24"/>
                <w:szCs w:val="24"/>
              </w:rPr>
              <w:t>Senior Leadership and Management Team (SLMT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25DF11" w14:textId="77777777" w:rsidR="00181913" w:rsidRPr="00181913" w:rsidRDefault="00181913" w:rsidP="001819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1913">
              <w:rPr>
                <w:rFonts w:ascii="Arial" w:hAnsi="Arial" w:cs="Arial"/>
                <w:sz w:val="24"/>
                <w:szCs w:val="24"/>
              </w:rPr>
              <w:t>GRA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7EB78E7" w14:textId="6172ADDD" w:rsidR="00181913" w:rsidRPr="00181913" w:rsidRDefault="00181913" w:rsidP="00B7291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81913">
              <w:rPr>
                <w:rFonts w:ascii="Arial" w:hAnsi="Arial" w:cs="Arial"/>
                <w:sz w:val="24"/>
                <w:szCs w:val="24"/>
              </w:rPr>
              <w:t xml:space="preserve">SCP </w:t>
            </w:r>
            <w:r w:rsidR="006C3900">
              <w:rPr>
                <w:rFonts w:ascii="Arial" w:hAnsi="Arial" w:cs="Arial"/>
                <w:sz w:val="24"/>
                <w:szCs w:val="24"/>
              </w:rPr>
              <w:t>65 to 69</w:t>
            </w:r>
          </w:p>
        </w:tc>
      </w:tr>
    </w:tbl>
    <w:p w14:paraId="014FD3AB" w14:textId="77777777" w:rsidR="00181913" w:rsidRDefault="00181913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3969"/>
        <w:gridCol w:w="2976"/>
        <w:gridCol w:w="1843"/>
      </w:tblGrid>
      <w:tr w:rsidR="001E5F6A" w:rsidRPr="00B2296A" w14:paraId="165DE685" w14:textId="6194240F" w:rsidTr="00C907E6">
        <w:tc>
          <w:tcPr>
            <w:tcW w:w="1702" w:type="dxa"/>
            <w:tcBorders>
              <w:bottom w:val="nil"/>
            </w:tcBorders>
            <w:shd w:val="pct15" w:color="auto" w:fill="FFFFFF"/>
          </w:tcPr>
          <w:p w14:paraId="6E780130" w14:textId="77777777" w:rsidR="001E5F6A" w:rsidRPr="00B2296A" w:rsidRDefault="001E5F6A" w:rsidP="0016716B">
            <w:pPr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296A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</w:tc>
        <w:tc>
          <w:tcPr>
            <w:tcW w:w="3969" w:type="dxa"/>
            <w:shd w:val="pct15" w:color="auto" w:fill="FFFFFF"/>
          </w:tcPr>
          <w:p w14:paraId="0CD285E1" w14:textId="77777777" w:rsidR="001E5F6A" w:rsidRPr="00B2296A" w:rsidRDefault="001E5F6A" w:rsidP="001E5F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296A">
              <w:rPr>
                <w:rFonts w:ascii="Arial" w:hAnsi="Arial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2976" w:type="dxa"/>
            <w:shd w:val="pct15" w:color="auto" w:fill="FFFFFF"/>
          </w:tcPr>
          <w:p w14:paraId="0366B5ED" w14:textId="77777777" w:rsidR="001E5F6A" w:rsidRPr="00B2296A" w:rsidRDefault="001E5F6A" w:rsidP="001E5F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296A">
              <w:rPr>
                <w:rFonts w:ascii="Arial" w:hAnsi="Arial" w:cs="Arial"/>
                <w:b/>
                <w:sz w:val="24"/>
                <w:szCs w:val="24"/>
              </w:rPr>
              <w:t>Desirable</w:t>
            </w:r>
          </w:p>
        </w:tc>
        <w:tc>
          <w:tcPr>
            <w:tcW w:w="1843" w:type="dxa"/>
            <w:shd w:val="pct15" w:color="auto" w:fill="FFFFFF"/>
          </w:tcPr>
          <w:p w14:paraId="0B382DE4" w14:textId="5C9DBB3D" w:rsidR="001E5F6A" w:rsidRPr="00B2296A" w:rsidRDefault="001E5F6A" w:rsidP="001E5F6A">
            <w:pPr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</w:tc>
      </w:tr>
      <w:tr w:rsidR="001E5F6A" w:rsidRPr="00B2296A" w14:paraId="5A1923FF" w14:textId="05454086" w:rsidTr="00C907E6">
        <w:tc>
          <w:tcPr>
            <w:tcW w:w="1702" w:type="dxa"/>
            <w:shd w:val="pct10" w:color="auto" w:fill="FFFFFF"/>
          </w:tcPr>
          <w:p w14:paraId="4A848FA4" w14:textId="50F9DA15" w:rsidR="001E5F6A" w:rsidRPr="00B2296A" w:rsidRDefault="00C907E6" w:rsidP="0016716B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cations</w:t>
            </w:r>
          </w:p>
          <w:p w14:paraId="5A876D9A" w14:textId="77777777" w:rsidR="001E5F6A" w:rsidRPr="00B2296A" w:rsidRDefault="001E5F6A" w:rsidP="0016716B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3CD30F50" w14:textId="26AD54E9" w:rsidR="000A1609" w:rsidRPr="000A1609" w:rsidRDefault="000A1609" w:rsidP="003758A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Relevant qualification in </w:t>
            </w:r>
            <w:r w:rsidR="00264426">
              <w:rPr>
                <w:rFonts w:ascii="Arial" w:hAnsi="Arial" w:cs="Arial"/>
              </w:rPr>
              <w:t xml:space="preserve">disciplines such as </w:t>
            </w:r>
            <w:r>
              <w:rPr>
                <w:rFonts w:ascii="Arial" w:hAnsi="Arial" w:cs="Arial"/>
              </w:rPr>
              <w:t xml:space="preserve">care, </w:t>
            </w:r>
            <w:r w:rsidR="00A0258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ducation, criminal justice,</w:t>
            </w:r>
            <w:r w:rsidR="00264426">
              <w:rPr>
                <w:rFonts w:ascii="Arial" w:hAnsi="Arial" w:cs="Arial"/>
              </w:rPr>
              <w:t xml:space="preserve"> </w:t>
            </w:r>
            <w:r w:rsidR="00A0258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sychology</w:t>
            </w:r>
            <w:r w:rsidR="00A0258F">
              <w:rPr>
                <w:rFonts w:ascii="Arial" w:hAnsi="Arial" w:cs="Arial"/>
              </w:rPr>
              <w:t xml:space="preserve"> or </w:t>
            </w:r>
            <w:r>
              <w:rPr>
                <w:rFonts w:ascii="Arial" w:hAnsi="Arial" w:cs="Arial"/>
              </w:rPr>
              <w:t xml:space="preserve"> health</w:t>
            </w:r>
          </w:p>
          <w:p w14:paraId="650C2842" w14:textId="70CB2839" w:rsidR="008C30B2" w:rsidRPr="008C30B2" w:rsidRDefault="00B206D4" w:rsidP="003758A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Recognised </w:t>
            </w:r>
            <w:r w:rsidR="00367871" w:rsidRPr="009C5DAA">
              <w:rPr>
                <w:rFonts w:ascii="Arial" w:hAnsi="Arial" w:cs="Arial"/>
              </w:rPr>
              <w:t xml:space="preserve">Management </w:t>
            </w:r>
            <w:r w:rsidR="00DF74D4">
              <w:rPr>
                <w:rFonts w:ascii="Arial" w:hAnsi="Arial" w:cs="Arial"/>
              </w:rPr>
              <w:t>qualification</w:t>
            </w:r>
          </w:p>
          <w:p w14:paraId="1884A3C9" w14:textId="35CBC332" w:rsidR="00B72911" w:rsidRPr="003758A1" w:rsidRDefault="00452565" w:rsidP="003758A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9C5DAA">
              <w:rPr>
                <w:rFonts w:ascii="Arial" w:hAnsi="Arial" w:cs="Arial"/>
              </w:rPr>
              <w:t>Evidence of continuous professional development</w:t>
            </w:r>
          </w:p>
        </w:tc>
        <w:tc>
          <w:tcPr>
            <w:tcW w:w="2976" w:type="dxa"/>
          </w:tcPr>
          <w:p w14:paraId="2DBDC0D0" w14:textId="77777777" w:rsidR="001E5F6A" w:rsidRPr="00F17FDD" w:rsidRDefault="00FF29CF" w:rsidP="000A160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9C5DAA">
              <w:rPr>
                <w:rFonts w:ascii="Arial" w:hAnsi="Arial" w:cs="Arial"/>
              </w:rPr>
              <w:t xml:space="preserve">Master’s Degree </w:t>
            </w:r>
            <w:r w:rsidR="00F26626" w:rsidRPr="009C5DAA">
              <w:rPr>
                <w:rFonts w:ascii="Arial" w:hAnsi="Arial" w:cs="Arial"/>
              </w:rPr>
              <w:t>in</w:t>
            </w:r>
            <w:r w:rsidR="000A1609">
              <w:rPr>
                <w:rFonts w:ascii="Arial" w:hAnsi="Arial" w:cs="Arial"/>
              </w:rPr>
              <w:t xml:space="preserve"> </w:t>
            </w:r>
            <w:proofErr w:type="gramStart"/>
            <w:r w:rsidR="000A1609">
              <w:rPr>
                <w:rFonts w:ascii="Arial" w:hAnsi="Arial" w:cs="Arial"/>
              </w:rPr>
              <w:t xml:space="preserve">relevant </w:t>
            </w:r>
            <w:r w:rsidR="00F26626" w:rsidRPr="009C5DAA">
              <w:rPr>
                <w:rFonts w:ascii="Arial" w:hAnsi="Arial" w:cs="Arial"/>
              </w:rPr>
              <w:t xml:space="preserve"> discipline</w:t>
            </w:r>
            <w:proofErr w:type="gramEnd"/>
          </w:p>
          <w:p w14:paraId="1ECDD961" w14:textId="70F339A0" w:rsidR="00F17FDD" w:rsidRPr="001E5F6A" w:rsidRDefault="00F17FDD" w:rsidP="000A160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Social Work qualification</w:t>
            </w:r>
          </w:p>
        </w:tc>
        <w:tc>
          <w:tcPr>
            <w:tcW w:w="1843" w:type="dxa"/>
          </w:tcPr>
          <w:p w14:paraId="44BD3DF0" w14:textId="77777777" w:rsidR="001E5F6A" w:rsidRPr="009C5DAA" w:rsidRDefault="001E5F6A" w:rsidP="001E5F6A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 w:rsidRPr="009C5DAA">
              <w:rPr>
                <w:rFonts w:ascii="Arial" w:hAnsi="Arial" w:cs="Arial"/>
                <w:sz w:val="22"/>
                <w:szCs w:val="22"/>
              </w:rPr>
              <w:t>Application Form</w:t>
            </w:r>
          </w:p>
          <w:p w14:paraId="6A70E71A" w14:textId="77777777" w:rsidR="001E5F6A" w:rsidRPr="009C5DAA" w:rsidRDefault="001E5F6A" w:rsidP="001E5F6A">
            <w:pPr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23EF2D98" w14:textId="4E4694FD" w:rsidR="001E5F6A" w:rsidRPr="009C5DAA" w:rsidRDefault="00695A32" w:rsidP="001E5F6A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 w:rsidRPr="009C5DAA">
              <w:rPr>
                <w:rFonts w:ascii="Arial" w:hAnsi="Arial" w:cs="Arial"/>
                <w:sz w:val="22"/>
                <w:szCs w:val="22"/>
              </w:rPr>
              <w:t xml:space="preserve">Assessment Centre </w:t>
            </w:r>
            <w:r w:rsidR="00D90E41" w:rsidRPr="009C5DAA">
              <w:rPr>
                <w:rFonts w:ascii="Arial" w:hAnsi="Arial" w:cs="Arial"/>
                <w:sz w:val="22"/>
                <w:szCs w:val="22"/>
              </w:rPr>
              <w:t>Activities</w:t>
            </w:r>
          </w:p>
          <w:p w14:paraId="597DEC29" w14:textId="77777777" w:rsidR="00695A32" w:rsidRPr="009C5DAA" w:rsidRDefault="00695A32" w:rsidP="001E5F6A">
            <w:pPr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CC90D1A" w14:textId="01B9104C" w:rsidR="001E5F6A" w:rsidRPr="001E5F6A" w:rsidRDefault="001E5F6A" w:rsidP="008C30B2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5DAA">
              <w:rPr>
                <w:rFonts w:ascii="Arial" w:hAnsi="Arial" w:cs="Arial"/>
                <w:sz w:val="22"/>
                <w:szCs w:val="22"/>
              </w:rPr>
              <w:t>Sight</w:t>
            </w:r>
            <w:r w:rsidR="00E206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C5635">
              <w:rPr>
                <w:rFonts w:ascii="Arial" w:hAnsi="Arial" w:cs="Arial"/>
                <w:sz w:val="22"/>
                <w:szCs w:val="22"/>
              </w:rPr>
              <w:t>of qualifications</w:t>
            </w:r>
          </w:p>
        </w:tc>
      </w:tr>
      <w:tr w:rsidR="001E5F6A" w:rsidRPr="00B2296A" w14:paraId="0953567B" w14:textId="58086FAB" w:rsidTr="00C907E6">
        <w:tc>
          <w:tcPr>
            <w:tcW w:w="1702" w:type="dxa"/>
            <w:shd w:val="pct10" w:color="auto" w:fill="FFFFFF"/>
          </w:tcPr>
          <w:p w14:paraId="230C6DFB" w14:textId="4F662103" w:rsidR="001E5F6A" w:rsidRPr="00B2296A" w:rsidRDefault="001E5F6A" w:rsidP="00CF70EE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ership</w:t>
            </w:r>
          </w:p>
        </w:tc>
        <w:tc>
          <w:tcPr>
            <w:tcW w:w="3969" w:type="dxa"/>
          </w:tcPr>
          <w:p w14:paraId="7A410225" w14:textId="668AC5B6" w:rsidR="009B20A4" w:rsidRPr="009B20A4" w:rsidRDefault="008564DB" w:rsidP="006E39E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</w:t>
            </w:r>
            <w:r w:rsidR="008258C4">
              <w:rPr>
                <w:rFonts w:ascii="Arial" w:hAnsi="Arial" w:cs="Arial"/>
              </w:rPr>
              <w:t xml:space="preserve">inimum of </w:t>
            </w:r>
            <w:r w:rsidR="001468E5">
              <w:rPr>
                <w:rFonts w:ascii="Arial" w:hAnsi="Arial" w:cs="Arial"/>
              </w:rPr>
              <w:t xml:space="preserve">5 </w:t>
            </w:r>
            <w:r w:rsidR="00367871" w:rsidRPr="006E39EE">
              <w:rPr>
                <w:rFonts w:ascii="Arial" w:hAnsi="Arial" w:cs="Arial"/>
              </w:rPr>
              <w:t xml:space="preserve">years’ experience in a senior leadership position in a </w:t>
            </w:r>
            <w:r w:rsidR="000759E9">
              <w:rPr>
                <w:rFonts w:ascii="Arial" w:hAnsi="Arial" w:cs="Arial"/>
              </w:rPr>
              <w:t>comparable</w:t>
            </w:r>
            <w:r>
              <w:rPr>
                <w:rFonts w:ascii="Arial" w:hAnsi="Arial" w:cs="Arial"/>
              </w:rPr>
              <w:t xml:space="preserve"> </w:t>
            </w:r>
            <w:r w:rsidR="00367871" w:rsidRPr="006E39EE">
              <w:rPr>
                <w:rFonts w:ascii="Arial" w:hAnsi="Arial" w:cs="Arial"/>
              </w:rPr>
              <w:t>complex organisation</w:t>
            </w:r>
          </w:p>
          <w:p w14:paraId="0596AAF8" w14:textId="6B6A1D6D" w:rsidR="00367871" w:rsidRPr="006E39EE" w:rsidRDefault="00367871" w:rsidP="006E39E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6E39EE">
              <w:rPr>
                <w:rFonts w:ascii="Arial" w:hAnsi="Arial" w:cs="Arial"/>
              </w:rPr>
              <w:t xml:space="preserve">Evidence of </w:t>
            </w:r>
            <w:r w:rsidR="00713128">
              <w:rPr>
                <w:rFonts w:ascii="Arial" w:hAnsi="Arial" w:cs="Arial"/>
              </w:rPr>
              <w:t xml:space="preserve">leading and </w:t>
            </w:r>
            <w:r w:rsidRPr="006E39EE">
              <w:rPr>
                <w:rFonts w:ascii="Arial" w:hAnsi="Arial" w:cs="Arial"/>
              </w:rPr>
              <w:t xml:space="preserve">building  </w:t>
            </w:r>
            <w:r w:rsidR="00BF5FAB">
              <w:rPr>
                <w:rFonts w:ascii="Arial" w:hAnsi="Arial" w:cs="Arial"/>
              </w:rPr>
              <w:t xml:space="preserve">high performing </w:t>
            </w:r>
            <w:r w:rsidR="00BF5FAB" w:rsidRPr="006E39EE">
              <w:rPr>
                <w:rFonts w:ascii="Arial" w:hAnsi="Arial" w:cs="Arial"/>
              </w:rPr>
              <w:t>teams</w:t>
            </w:r>
            <w:r w:rsidRPr="006E39EE">
              <w:rPr>
                <w:rFonts w:ascii="Arial" w:hAnsi="Arial" w:cs="Arial"/>
              </w:rPr>
              <w:t xml:space="preserve"> within a multidisciplinary organisation  </w:t>
            </w:r>
          </w:p>
          <w:p w14:paraId="2EE4013A" w14:textId="45FC3AF2" w:rsidR="001E5F6A" w:rsidRPr="008C30B2" w:rsidRDefault="00AC3C06" w:rsidP="001468E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D90E41" w:rsidRPr="009C5DAA">
              <w:rPr>
                <w:rFonts w:ascii="Arial" w:hAnsi="Arial" w:cs="Arial"/>
              </w:rPr>
              <w:t xml:space="preserve">vidence </w:t>
            </w:r>
            <w:r w:rsidR="001468E5">
              <w:rPr>
                <w:rFonts w:ascii="Arial" w:hAnsi="Arial" w:cs="Arial"/>
              </w:rPr>
              <w:t xml:space="preserve">of </w:t>
            </w:r>
            <w:r w:rsidR="00D90E41" w:rsidRPr="009C5DAA">
              <w:rPr>
                <w:rFonts w:ascii="Arial" w:hAnsi="Arial" w:cs="Arial"/>
              </w:rPr>
              <w:t xml:space="preserve">ability </w:t>
            </w:r>
            <w:r w:rsidR="001E5F6A" w:rsidRPr="009C5DAA">
              <w:rPr>
                <w:rFonts w:ascii="Arial" w:hAnsi="Arial" w:cs="Arial"/>
              </w:rPr>
              <w:t>to work collegiately</w:t>
            </w:r>
            <w:r w:rsidR="00D314E2">
              <w:rPr>
                <w:rFonts w:ascii="Arial" w:hAnsi="Arial" w:cs="Arial"/>
              </w:rPr>
              <w:t>/</w:t>
            </w:r>
            <w:r w:rsidR="005B4D47">
              <w:rPr>
                <w:rFonts w:ascii="Arial" w:hAnsi="Arial" w:cs="Arial"/>
              </w:rPr>
              <w:t xml:space="preserve">effectively </w:t>
            </w:r>
            <w:r w:rsidR="00D314E2">
              <w:rPr>
                <w:rFonts w:ascii="Arial" w:hAnsi="Arial" w:cs="Arial"/>
              </w:rPr>
              <w:t>at senior management level</w:t>
            </w:r>
          </w:p>
        </w:tc>
        <w:tc>
          <w:tcPr>
            <w:tcW w:w="2976" w:type="dxa"/>
          </w:tcPr>
          <w:p w14:paraId="27F5711B" w14:textId="51CE7AEE" w:rsidR="004523C2" w:rsidRPr="009C5DAA" w:rsidRDefault="00916389" w:rsidP="004523C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E</w:t>
            </w:r>
            <w:r w:rsidR="004523C2" w:rsidRPr="005C5635">
              <w:rPr>
                <w:rFonts w:ascii="Arial" w:hAnsi="Arial" w:cs="Arial"/>
              </w:rPr>
              <w:t>xperience</w:t>
            </w:r>
            <w:r>
              <w:rPr>
                <w:rFonts w:ascii="Arial" w:hAnsi="Arial" w:cs="Arial"/>
              </w:rPr>
              <w:t xml:space="preserve"> of</w:t>
            </w:r>
            <w:r w:rsidR="004523C2">
              <w:rPr>
                <w:rFonts w:ascii="Arial" w:hAnsi="Arial" w:cs="Arial"/>
              </w:rPr>
              <w:t xml:space="preserve"> working with</w:t>
            </w:r>
            <w:r w:rsidR="004523C2" w:rsidRPr="005C5635">
              <w:rPr>
                <w:rFonts w:ascii="Arial" w:hAnsi="Arial" w:cs="Arial"/>
              </w:rPr>
              <w:t xml:space="preserve"> </w:t>
            </w:r>
            <w:r w:rsidR="005B4D47">
              <w:rPr>
                <w:rFonts w:ascii="Arial" w:hAnsi="Arial" w:cs="Arial"/>
              </w:rPr>
              <w:t xml:space="preserve">Committees or at </w:t>
            </w:r>
            <w:r w:rsidR="004523C2" w:rsidRPr="003F4AB4">
              <w:rPr>
                <w:rFonts w:ascii="Arial" w:hAnsi="Arial" w:cs="Arial"/>
              </w:rPr>
              <w:t xml:space="preserve">Board </w:t>
            </w:r>
            <w:r>
              <w:rPr>
                <w:rFonts w:ascii="Arial" w:hAnsi="Arial" w:cs="Arial"/>
              </w:rPr>
              <w:t>level</w:t>
            </w:r>
            <w:r w:rsidR="004523C2" w:rsidRPr="003F4AB4">
              <w:rPr>
                <w:rFonts w:ascii="Arial" w:hAnsi="Arial" w:cs="Arial"/>
              </w:rPr>
              <w:t xml:space="preserve"> to ensure effective governance</w:t>
            </w:r>
          </w:p>
          <w:p w14:paraId="7C0FE865" w14:textId="642DD6D4" w:rsidR="00030FFD" w:rsidRPr="00CF70EE" w:rsidRDefault="00030FFD" w:rsidP="00CF70EE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F0882F" w14:textId="77777777" w:rsidR="001E5F6A" w:rsidRPr="006E39EE" w:rsidRDefault="001E5F6A" w:rsidP="00CF70EE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 w:rsidRPr="006E39EE">
              <w:rPr>
                <w:rFonts w:ascii="Arial" w:hAnsi="Arial" w:cs="Arial"/>
                <w:sz w:val="22"/>
                <w:szCs w:val="22"/>
              </w:rPr>
              <w:t>Application Form</w:t>
            </w:r>
          </w:p>
          <w:p w14:paraId="49CFE95B" w14:textId="77777777" w:rsidR="001E5F6A" w:rsidRPr="006E39EE" w:rsidRDefault="001E5F6A" w:rsidP="00CF70EE">
            <w:pPr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56B0C910" w14:textId="4538428A" w:rsidR="001E5F6A" w:rsidRPr="00CF70EE" w:rsidRDefault="00695A32" w:rsidP="00695A3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E39EE">
              <w:rPr>
                <w:rFonts w:ascii="Arial" w:hAnsi="Arial" w:cs="Arial"/>
                <w:sz w:val="22"/>
                <w:szCs w:val="22"/>
              </w:rPr>
              <w:t xml:space="preserve">Assessment Centre </w:t>
            </w:r>
            <w:r w:rsidR="00D90E41" w:rsidRPr="006E39EE">
              <w:rPr>
                <w:rFonts w:ascii="Arial" w:hAnsi="Arial" w:cs="Arial"/>
                <w:sz w:val="22"/>
                <w:szCs w:val="22"/>
              </w:rPr>
              <w:t>Activities</w:t>
            </w:r>
          </w:p>
        </w:tc>
      </w:tr>
      <w:tr w:rsidR="001E5F6A" w:rsidRPr="00B2296A" w14:paraId="7387480E" w14:textId="571E51C3" w:rsidTr="00C907E6">
        <w:tc>
          <w:tcPr>
            <w:tcW w:w="1702" w:type="dxa"/>
            <w:shd w:val="pct10" w:color="auto" w:fill="FFFFFF"/>
          </w:tcPr>
          <w:p w14:paraId="475054C5" w14:textId="0E3D1C71" w:rsidR="001E5F6A" w:rsidRDefault="001E5F6A" w:rsidP="001E5F6A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Base</w:t>
            </w:r>
          </w:p>
        </w:tc>
        <w:tc>
          <w:tcPr>
            <w:tcW w:w="3969" w:type="dxa"/>
          </w:tcPr>
          <w:p w14:paraId="480E6FE7" w14:textId="1A459B09" w:rsidR="001E5F6A" w:rsidRPr="009C5DAA" w:rsidRDefault="003F6017" w:rsidP="00D314E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B72911" w:rsidRPr="009C5DAA">
              <w:rPr>
                <w:rFonts w:ascii="Arial" w:hAnsi="Arial" w:cs="Arial"/>
              </w:rPr>
              <w:t xml:space="preserve">ational operating frameworks </w:t>
            </w:r>
            <w:r w:rsidR="005309BD">
              <w:rPr>
                <w:rFonts w:ascii="Arial" w:hAnsi="Arial" w:cs="Arial"/>
              </w:rPr>
              <w:t>of</w:t>
            </w:r>
            <w:r w:rsidR="00B72911" w:rsidRPr="009C5DAA">
              <w:rPr>
                <w:rFonts w:ascii="Arial" w:hAnsi="Arial" w:cs="Arial"/>
              </w:rPr>
              <w:t xml:space="preserve"> secure</w:t>
            </w:r>
            <w:r w:rsidR="00DD2594">
              <w:rPr>
                <w:rFonts w:ascii="Arial" w:hAnsi="Arial" w:cs="Arial"/>
              </w:rPr>
              <w:t>/</w:t>
            </w:r>
            <w:r w:rsidR="00B72911" w:rsidRPr="009C5DAA">
              <w:rPr>
                <w:rFonts w:ascii="Arial" w:hAnsi="Arial" w:cs="Arial"/>
              </w:rPr>
              <w:t>residential care</w:t>
            </w:r>
            <w:r w:rsidR="009A4B95" w:rsidRPr="009C5DAA">
              <w:rPr>
                <w:rFonts w:ascii="Arial" w:hAnsi="Arial" w:cs="Arial"/>
              </w:rPr>
              <w:t xml:space="preserve">, education, </w:t>
            </w:r>
            <w:r w:rsidR="003758A1" w:rsidRPr="009C5DAA">
              <w:rPr>
                <w:rFonts w:ascii="Arial" w:hAnsi="Arial" w:cs="Arial"/>
              </w:rPr>
              <w:t>psychology</w:t>
            </w:r>
            <w:r w:rsidR="009A4B95" w:rsidRPr="009C5DAA">
              <w:rPr>
                <w:rFonts w:ascii="Arial" w:hAnsi="Arial" w:cs="Arial"/>
              </w:rPr>
              <w:t xml:space="preserve"> health and wellbeing</w:t>
            </w:r>
            <w:r w:rsidR="003758A1" w:rsidRPr="009C5DAA">
              <w:rPr>
                <w:rFonts w:ascii="Arial" w:hAnsi="Arial" w:cs="Arial"/>
              </w:rPr>
              <w:t xml:space="preserve"> services, GIRFEC, The Promise</w:t>
            </w:r>
            <w:r w:rsidR="00AC3C06">
              <w:rPr>
                <w:rFonts w:ascii="Arial" w:hAnsi="Arial" w:cs="Arial"/>
              </w:rPr>
              <w:t xml:space="preserve"> </w:t>
            </w:r>
          </w:p>
          <w:p w14:paraId="419DA95A" w14:textId="7920A98B" w:rsidR="003758A1" w:rsidRPr="009C5DAA" w:rsidRDefault="003F6017" w:rsidP="001468E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5F08ED" w:rsidRPr="009C5DAA">
              <w:rPr>
                <w:rFonts w:ascii="Arial" w:hAnsi="Arial" w:cs="Arial"/>
              </w:rPr>
              <w:t xml:space="preserve">hild and adolescent development, </w:t>
            </w:r>
            <w:r w:rsidR="003758A1" w:rsidRPr="009C5DAA">
              <w:rPr>
                <w:rFonts w:ascii="Arial" w:hAnsi="Arial" w:cs="Arial"/>
              </w:rPr>
              <w:t>attachment theory</w:t>
            </w:r>
            <w:r w:rsidR="005309BD">
              <w:rPr>
                <w:rFonts w:ascii="Arial" w:hAnsi="Arial" w:cs="Arial"/>
              </w:rPr>
              <w:t xml:space="preserve">, and </w:t>
            </w:r>
            <w:r w:rsidR="003758A1" w:rsidRPr="009C5DAA">
              <w:rPr>
                <w:rFonts w:ascii="Arial" w:hAnsi="Arial" w:cs="Arial"/>
              </w:rPr>
              <w:t>trauma informed care</w:t>
            </w:r>
          </w:p>
          <w:p w14:paraId="2B43A70A" w14:textId="273E9ECD" w:rsidR="009C5DAA" w:rsidRDefault="003F6017" w:rsidP="001468E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5F08ED" w:rsidRPr="009C5DAA">
              <w:rPr>
                <w:rFonts w:ascii="Arial" w:hAnsi="Arial" w:cs="Arial"/>
              </w:rPr>
              <w:t xml:space="preserve">afeguarding and Child </w:t>
            </w:r>
            <w:r w:rsidR="00B53749">
              <w:rPr>
                <w:rFonts w:ascii="Arial" w:hAnsi="Arial" w:cs="Arial"/>
              </w:rPr>
              <w:t>P</w:t>
            </w:r>
            <w:r w:rsidR="005F08ED" w:rsidRPr="009C5DAA">
              <w:rPr>
                <w:rFonts w:ascii="Arial" w:hAnsi="Arial" w:cs="Arial"/>
              </w:rPr>
              <w:t>rotection procedures</w:t>
            </w:r>
          </w:p>
          <w:p w14:paraId="62DE4B3F" w14:textId="21673C23" w:rsidR="001E5F6A" w:rsidRPr="00DF74D4" w:rsidRDefault="00B72911" w:rsidP="001468E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60" w:hanging="360"/>
              <w:rPr>
                <w:rFonts w:ascii="Arial" w:hAnsi="Arial" w:cs="Arial"/>
              </w:rPr>
            </w:pPr>
            <w:r w:rsidRPr="00DF74D4">
              <w:rPr>
                <w:rFonts w:ascii="Arial" w:hAnsi="Arial" w:cs="Arial"/>
              </w:rPr>
              <w:t xml:space="preserve">Care </w:t>
            </w:r>
            <w:r w:rsidR="009A4B95" w:rsidRPr="00DF74D4">
              <w:rPr>
                <w:rFonts w:ascii="Arial" w:hAnsi="Arial" w:cs="Arial"/>
              </w:rPr>
              <w:t>and</w:t>
            </w:r>
            <w:r w:rsidR="00DD2594">
              <w:rPr>
                <w:rFonts w:ascii="Arial" w:hAnsi="Arial" w:cs="Arial"/>
              </w:rPr>
              <w:t>/or</w:t>
            </w:r>
            <w:r w:rsidR="009A4B95" w:rsidRPr="00DF74D4">
              <w:rPr>
                <w:rFonts w:ascii="Arial" w:hAnsi="Arial" w:cs="Arial"/>
              </w:rPr>
              <w:t xml:space="preserve"> </w:t>
            </w:r>
            <w:proofErr w:type="spellStart"/>
            <w:r w:rsidR="009A4B95" w:rsidRPr="00DF74D4">
              <w:rPr>
                <w:rFonts w:ascii="Arial" w:hAnsi="Arial" w:cs="Arial"/>
              </w:rPr>
              <w:t>HMiE</w:t>
            </w:r>
            <w:proofErr w:type="spellEnd"/>
            <w:r w:rsidR="009A4B95" w:rsidRPr="00DF74D4">
              <w:rPr>
                <w:rFonts w:ascii="Arial" w:hAnsi="Arial" w:cs="Arial"/>
              </w:rPr>
              <w:t xml:space="preserve"> </w:t>
            </w:r>
            <w:r w:rsidR="00B53749" w:rsidRPr="00DF74D4">
              <w:rPr>
                <w:rFonts w:ascii="Arial" w:hAnsi="Arial" w:cs="Arial"/>
              </w:rPr>
              <w:t>Inspection processes</w:t>
            </w:r>
          </w:p>
          <w:p w14:paraId="0FC616AE" w14:textId="77777777" w:rsidR="00F17FDD" w:rsidRPr="00F17FDD" w:rsidRDefault="009A4B95" w:rsidP="00F17F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AC3C06">
              <w:rPr>
                <w:rFonts w:ascii="Arial" w:hAnsi="Arial" w:cs="Arial"/>
              </w:rPr>
              <w:t xml:space="preserve">Secure </w:t>
            </w:r>
            <w:r w:rsidR="00B53749" w:rsidRPr="00AC3C06">
              <w:rPr>
                <w:rFonts w:ascii="Arial" w:hAnsi="Arial" w:cs="Arial"/>
              </w:rPr>
              <w:t>Care, Health</w:t>
            </w:r>
            <w:r w:rsidRPr="00AC3C06">
              <w:rPr>
                <w:rFonts w:ascii="Arial" w:hAnsi="Arial" w:cs="Arial"/>
              </w:rPr>
              <w:t xml:space="preserve"> and </w:t>
            </w:r>
            <w:r w:rsidR="00B72911" w:rsidRPr="00AC3C06">
              <w:rPr>
                <w:rFonts w:ascii="Arial" w:hAnsi="Arial" w:cs="Arial"/>
              </w:rPr>
              <w:t>National Care standards</w:t>
            </w:r>
            <w:r w:rsidR="00AC3C06" w:rsidRPr="00AC3C06">
              <w:rPr>
                <w:rFonts w:ascii="Arial" w:hAnsi="Arial" w:cs="Arial"/>
              </w:rPr>
              <w:t xml:space="preserve">, </w:t>
            </w:r>
            <w:r w:rsidR="00B72911" w:rsidRPr="00AC3C06">
              <w:rPr>
                <w:rFonts w:ascii="Arial" w:hAnsi="Arial" w:cs="Arial"/>
              </w:rPr>
              <w:t>regulator</w:t>
            </w:r>
            <w:r w:rsidRPr="00AC3C06">
              <w:rPr>
                <w:rFonts w:ascii="Arial" w:hAnsi="Arial" w:cs="Arial"/>
              </w:rPr>
              <w:t>y</w:t>
            </w:r>
            <w:r w:rsidR="00B72911" w:rsidRPr="00AC3C06">
              <w:rPr>
                <w:rFonts w:ascii="Arial" w:hAnsi="Arial" w:cs="Arial"/>
              </w:rPr>
              <w:t xml:space="preserve"> </w:t>
            </w:r>
            <w:r w:rsidR="004177EA" w:rsidRPr="00AC3C06">
              <w:rPr>
                <w:rFonts w:ascii="Arial" w:hAnsi="Arial" w:cs="Arial"/>
              </w:rPr>
              <w:t>processes of</w:t>
            </w:r>
            <w:r w:rsidR="00B72911" w:rsidRPr="00AC3C06">
              <w:rPr>
                <w:rFonts w:ascii="Arial" w:hAnsi="Arial" w:cs="Arial"/>
              </w:rPr>
              <w:t xml:space="preserve"> SSSC </w:t>
            </w:r>
          </w:p>
          <w:p w14:paraId="6FD0E9FF" w14:textId="18C32783" w:rsidR="001E5F6A" w:rsidRPr="008C30B2" w:rsidRDefault="00F17FDD" w:rsidP="00F17F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Intervention strategies/pathways in relation to neurodiverse young people</w:t>
            </w:r>
          </w:p>
        </w:tc>
        <w:tc>
          <w:tcPr>
            <w:tcW w:w="2976" w:type="dxa"/>
          </w:tcPr>
          <w:p w14:paraId="3CADD313" w14:textId="186C072E" w:rsidR="001E5F6A" w:rsidRPr="00AB1DCB" w:rsidRDefault="001E5F6A" w:rsidP="00AB1DCB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0B4281" w14:textId="77777777" w:rsidR="001E5F6A" w:rsidRPr="009C5DAA" w:rsidRDefault="001E5F6A" w:rsidP="001E5F6A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 w:rsidRPr="009C5DAA">
              <w:rPr>
                <w:rFonts w:ascii="Arial" w:hAnsi="Arial" w:cs="Arial"/>
                <w:sz w:val="22"/>
                <w:szCs w:val="22"/>
              </w:rPr>
              <w:t>Application Form</w:t>
            </w:r>
          </w:p>
          <w:p w14:paraId="580348FF" w14:textId="77777777" w:rsidR="001E5F6A" w:rsidRPr="009C5DAA" w:rsidRDefault="001E5F6A" w:rsidP="001E5F6A">
            <w:pPr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13395B5" w14:textId="15680118" w:rsidR="001E5F6A" w:rsidRPr="00AB358D" w:rsidRDefault="00695A32" w:rsidP="00695A3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C5DAA">
              <w:rPr>
                <w:rFonts w:ascii="Arial" w:hAnsi="Arial" w:cs="Arial"/>
                <w:sz w:val="22"/>
                <w:szCs w:val="22"/>
              </w:rPr>
              <w:t xml:space="preserve">Assessment Centre </w:t>
            </w:r>
            <w:r w:rsidR="00D90E41" w:rsidRPr="009C5DAA">
              <w:rPr>
                <w:rFonts w:ascii="Arial" w:hAnsi="Arial" w:cs="Arial"/>
                <w:sz w:val="22"/>
                <w:szCs w:val="22"/>
              </w:rPr>
              <w:t>Activities</w:t>
            </w:r>
          </w:p>
        </w:tc>
      </w:tr>
      <w:tr w:rsidR="001E5F6A" w:rsidRPr="00B2296A" w14:paraId="036572FD" w14:textId="730321DC" w:rsidTr="00C907E6">
        <w:tc>
          <w:tcPr>
            <w:tcW w:w="1702" w:type="dxa"/>
            <w:shd w:val="pct10" w:color="auto" w:fill="FFFFFF"/>
          </w:tcPr>
          <w:p w14:paraId="326D8499" w14:textId="53203188" w:rsidR="001E5F6A" w:rsidRPr="00B2296A" w:rsidRDefault="001E5F6A" w:rsidP="001E5F6A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lls</w:t>
            </w:r>
          </w:p>
          <w:p w14:paraId="2E84A445" w14:textId="77777777" w:rsidR="001E5F6A" w:rsidRPr="00B2296A" w:rsidRDefault="001E5F6A" w:rsidP="001E5F6A">
            <w:pPr>
              <w:ind w:left="0"/>
              <w:rPr>
                <w:rFonts w:ascii="Arial" w:hAnsi="Arial" w:cs="Arial"/>
              </w:rPr>
            </w:pPr>
          </w:p>
          <w:p w14:paraId="319EB7DE" w14:textId="77777777" w:rsidR="001E5F6A" w:rsidRPr="00B2296A" w:rsidRDefault="001E5F6A" w:rsidP="001E5F6A">
            <w:pPr>
              <w:ind w:left="0"/>
              <w:rPr>
                <w:rFonts w:ascii="Arial" w:hAnsi="Arial" w:cs="Arial"/>
              </w:rPr>
            </w:pPr>
          </w:p>
          <w:p w14:paraId="3100A075" w14:textId="77777777" w:rsidR="001E5F6A" w:rsidRPr="00B2296A" w:rsidRDefault="001E5F6A" w:rsidP="001E5F6A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2F516BC1" w14:textId="66A01F5F" w:rsidR="001E5F6A" w:rsidRPr="003F4AB4" w:rsidRDefault="001E5F6A" w:rsidP="001468E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60" w:hanging="360"/>
              <w:rPr>
                <w:rFonts w:ascii="Arial" w:hAnsi="Arial" w:cs="Arial"/>
              </w:rPr>
            </w:pPr>
            <w:r w:rsidRPr="003F4AB4">
              <w:rPr>
                <w:rFonts w:ascii="Arial" w:hAnsi="Arial" w:cs="Arial"/>
              </w:rPr>
              <w:t>Excellent interpersonal, collabo</w:t>
            </w:r>
            <w:r w:rsidR="005F08ED" w:rsidRPr="003F4AB4">
              <w:rPr>
                <w:rFonts w:ascii="Arial" w:hAnsi="Arial" w:cs="Arial"/>
              </w:rPr>
              <w:t>rative and networking</w:t>
            </w:r>
            <w:r w:rsidR="009C5DAA" w:rsidRPr="003F4AB4">
              <w:rPr>
                <w:rFonts w:ascii="Arial" w:hAnsi="Arial" w:cs="Arial"/>
              </w:rPr>
              <w:t xml:space="preserve"> skills</w:t>
            </w:r>
          </w:p>
          <w:p w14:paraId="493FF98F" w14:textId="11019C2F" w:rsidR="001E5F6A" w:rsidRPr="003F4AB4" w:rsidRDefault="001E5F6A" w:rsidP="001468E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60" w:hanging="360"/>
              <w:rPr>
                <w:rFonts w:ascii="Arial" w:hAnsi="Arial" w:cs="Arial"/>
              </w:rPr>
            </w:pPr>
            <w:r w:rsidRPr="003F4AB4">
              <w:rPr>
                <w:rFonts w:ascii="Arial" w:hAnsi="Arial" w:cs="Arial"/>
              </w:rPr>
              <w:t>Excellent communication (wri</w:t>
            </w:r>
            <w:r w:rsidR="005F08ED" w:rsidRPr="003F4AB4">
              <w:rPr>
                <w:rFonts w:ascii="Arial" w:hAnsi="Arial" w:cs="Arial"/>
              </w:rPr>
              <w:t>tten, oral, presentation</w:t>
            </w:r>
            <w:r w:rsidR="00E71A86">
              <w:rPr>
                <w:rFonts w:ascii="Arial" w:hAnsi="Arial" w:cs="Arial"/>
              </w:rPr>
              <w:t>, IT</w:t>
            </w:r>
            <w:r w:rsidR="005F08ED" w:rsidRPr="003F4AB4">
              <w:rPr>
                <w:rFonts w:ascii="Arial" w:hAnsi="Arial" w:cs="Arial"/>
              </w:rPr>
              <w:t>)</w:t>
            </w:r>
            <w:r w:rsidR="009C5DAA" w:rsidRPr="003F4AB4">
              <w:rPr>
                <w:rFonts w:ascii="Arial" w:hAnsi="Arial" w:cs="Arial"/>
              </w:rPr>
              <w:t xml:space="preserve"> skills</w:t>
            </w:r>
          </w:p>
          <w:p w14:paraId="58C942F5" w14:textId="643FB8E7" w:rsidR="001E5F6A" w:rsidRPr="003F4AB4" w:rsidRDefault="001E5F6A" w:rsidP="001468E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60" w:hanging="360"/>
              <w:rPr>
                <w:rFonts w:ascii="Arial" w:hAnsi="Arial" w:cs="Arial"/>
              </w:rPr>
            </w:pPr>
            <w:r w:rsidRPr="003F4AB4">
              <w:rPr>
                <w:rFonts w:ascii="Arial" w:hAnsi="Arial" w:cs="Arial"/>
              </w:rPr>
              <w:t>Excellent organisational planning, analy</w:t>
            </w:r>
            <w:r w:rsidR="005F08ED" w:rsidRPr="003F4AB4">
              <w:rPr>
                <w:rFonts w:ascii="Arial" w:hAnsi="Arial" w:cs="Arial"/>
              </w:rPr>
              <w:t xml:space="preserve">tical and </w:t>
            </w:r>
            <w:r w:rsidR="00FD7A1D" w:rsidRPr="003F4AB4">
              <w:rPr>
                <w:rFonts w:ascii="Arial" w:hAnsi="Arial" w:cs="Arial"/>
              </w:rPr>
              <w:t>problem-solving</w:t>
            </w:r>
            <w:r w:rsidR="003F4AB4">
              <w:rPr>
                <w:rFonts w:ascii="Arial" w:hAnsi="Arial" w:cs="Arial"/>
              </w:rPr>
              <w:t xml:space="preserve"> skills</w:t>
            </w:r>
          </w:p>
          <w:p w14:paraId="7368C98F" w14:textId="187BED0D" w:rsidR="00030FFD" w:rsidRPr="009C5DAA" w:rsidRDefault="00030FFD" w:rsidP="001468E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60" w:hanging="360"/>
              <w:rPr>
                <w:rFonts w:ascii="Arial" w:hAnsi="Arial" w:cs="Arial"/>
              </w:rPr>
            </w:pPr>
            <w:r w:rsidRPr="003F4AB4">
              <w:rPr>
                <w:rFonts w:ascii="Arial" w:hAnsi="Arial" w:cs="Arial"/>
              </w:rPr>
              <w:t xml:space="preserve">Ability to build </w:t>
            </w:r>
            <w:r w:rsidR="00AB018B">
              <w:rPr>
                <w:rFonts w:ascii="Arial" w:hAnsi="Arial" w:cs="Arial"/>
              </w:rPr>
              <w:t xml:space="preserve">appropriate </w:t>
            </w:r>
            <w:r w:rsidRPr="003F4AB4">
              <w:rPr>
                <w:rFonts w:ascii="Arial" w:hAnsi="Arial" w:cs="Arial"/>
              </w:rPr>
              <w:t xml:space="preserve">trusting relationships </w:t>
            </w:r>
            <w:r w:rsidR="00FD7A1D">
              <w:rPr>
                <w:rFonts w:ascii="Arial" w:hAnsi="Arial" w:cs="Arial"/>
              </w:rPr>
              <w:t xml:space="preserve">with </w:t>
            </w:r>
            <w:r w:rsidR="0007043B">
              <w:rPr>
                <w:rFonts w:ascii="Arial" w:hAnsi="Arial" w:cs="Arial"/>
              </w:rPr>
              <w:t xml:space="preserve">staff and </w:t>
            </w:r>
            <w:r w:rsidR="00FD7A1D">
              <w:rPr>
                <w:rFonts w:ascii="Arial" w:hAnsi="Arial" w:cs="Arial"/>
              </w:rPr>
              <w:t>young people</w:t>
            </w:r>
          </w:p>
        </w:tc>
        <w:tc>
          <w:tcPr>
            <w:tcW w:w="2976" w:type="dxa"/>
          </w:tcPr>
          <w:p w14:paraId="160971F5" w14:textId="5DCCD209" w:rsidR="001E5F6A" w:rsidRPr="00874E0A" w:rsidRDefault="001E5F6A" w:rsidP="00874E0A">
            <w:pPr>
              <w:ind w:left="28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44B9BA" w14:textId="77777777" w:rsidR="001E5F6A" w:rsidRPr="009C5DAA" w:rsidRDefault="001E5F6A" w:rsidP="001E5F6A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 w:rsidRPr="009C5DAA">
              <w:rPr>
                <w:rFonts w:ascii="Arial" w:hAnsi="Arial" w:cs="Arial"/>
                <w:sz w:val="22"/>
                <w:szCs w:val="22"/>
              </w:rPr>
              <w:t>Application Form</w:t>
            </w:r>
          </w:p>
          <w:p w14:paraId="16960F61" w14:textId="77777777" w:rsidR="001E5F6A" w:rsidRPr="009C5DAA" w:rsidRDefault="001E5F6A" w:rsidP="001E5F6A">
            <w:pPr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5A36DE58" w14:textId="613EC90B" w:rsidR="001E5F6A" w:rsidRPr="001E5F6A" w:rsidRDefault="0087602C" w:rsidP="001E5F6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C5DAA">
              <w:rPr>
                <w:rFonts w:ascii="Arial" w:hAnsi="Arial" w:cs="Arial"/>
                <w:sz w:val="22"/>
                <w:szCs w:val="22"/>
              </w:rPr>
              <w:t>Assessment Centre</w:t>
            </w:r>
            <w:r w:rsidR="00D90E41" w:rsidRPr="009C5DAA">
              <w:rPr>
                <w:rFonts w:ascii="Arial" w:hAnsi="Arial" w:cs="Arial"/>
                <w:sz w:val="22"/>
                <w:szCs w:val="22"/>
              </w:rPr>
              <w:t xml:space="preserve"> Activities</w:t>
            </w:r>
          </w:p>
        </w:tc>
      </w:tr>
      <w:tr w:rsidR="001E5F6A" w:rsidRPr="00B2296A" w14:paraId="5775F57B" w14:textId="05FCC5B1" w:rsidTr="00C907E6">
        <w:trPr>
          <w:trHeight w:val="680"/>
        </w:trPr>
        <w:tc>
          <w:tcPr>
            <w:tcW w:w="1702" w:type="dxa"/>
            <w:shd w:val="pct10" w:color="auto" w:fill="FFFFFF"/>
          </w:tcPr>
          <w:p w14:paraId="65F9031D" w14:textId="77777777" w:rsidR="001E5F6A" w:rsidRPr="00B2296A" w:rsidRDefault="001E5F6A" w:rsidP="001E5F6A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</w:t>
            </w:r>
          </w:p>
          <w:p w14:paraId="1CF95A03" w14:textId="77777777" w:rsidR="001E5F6A" w:rsidRPr="00B2296A" w:rsidRDefault="001E5F6A" w:rsidP="001E5F6A">
            <w:pPr>
              <w:ind w:left="0"/>
              <w:rPr>
                <w:rFonts w:ascii="Arial" w:hAnsi="Arial" w:cs="Arial"/>
              </w:rPr>
            </w:pPr>
          </w:p>
          <w:p w14:paraId="24FEDCD7" w14:textId="77777777" w:rsidR="001E5F6A" w:rsidRPr="00B2296A" w:rsidRDefault="001E5F6A" w:rsidP="001E5F6A">
            <w:pPr>
              <w:ind w:left="0"/>
              <w:rPr>
                <w:rFonts w:ascii="Arial" w:hAnsi="Arial" w:cs="Arial"/>
              </w:rPr>
            </w:pPr>
          </w:p>
          <w:p w14:paraId="606ADCF9" w14:textId="77777777" w:rsidR="001E5F6A" w:rsidRPr="00B2296A" w:rsidRDefault="001E5F6A" w:rsidP="001E5F6A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0D010124" w14:textId="1684488F" w:rsidR="002B1140" w:rsidRDefault="00332D45" w:rsidP="001E5F6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Minimum 5 years’ </w:t>
            </w:r>
            <w:r w:rsidRPr="002B1140">
              <w:rPr>
                <w:rFonts w:ascii="Arial" w:hAnsi="Arial" w:cs="Arial"/>
              </w:rPr>
              <w:t>experience</w:t>
            </w:r>
            <w:r w:rsidR="00E06F45" w:rsidRPr="002B1140">
              <w:rPr>
                <w:rFonts w:ascii="Arial" w:hAnsi="Arial" w:cs="Arial"/>
              </w:rPr>
              <w:t xml:space="preserve"> of working within a </w:t>
            </w:r>
            <w:r w:rsidR="00F17FDD">
              <w:rPr>
                <w:rFonts w:ascii="Arial" w:hAnsi="Arial" w:cs="Arial"/>
              </w:rPr>
              <w:t xml:space="preserve">local authority, </w:t>
            </w:r>
            <w:r w:rsidR="00E06F45" w:rsidRPr="002B1140">
              <w:rPr>
                <w:rFonts w:ascii="Arial" w:hAnsi="Arial" w:cs="Arial"/>
              </w:rPr>
              <w:t xml:space="preserve">Secure or </w:t>
            </w:r>
            <w:r w:rsidR="00E06F45" w:rsidRPr="002B1140">
              <w:rPr>
                <w:rFonts w:ascii="Arial" w:hAnsi="Arial" w:cs="Arial"/>
              </w:rPr>
              <w:lastRenderedPageBreak/>
              <w:t xml:space="preserve">Residential </w:t>
            </w:r>
            <w:proofErr w:type="gramStart"/>
            <w:r w:rsidR="00E06F45" w:rsidRPr="002B1140">
              <w:rPr>
                <w:rFonts w:ascii="Arial" w:hAnsi="Arial" w:cs="Arial"/>
              </w:rPr>
              <w:t>Care</w:t>
            </w:r>
            <w:r w:rsidR="0042151E">
              <w:rPr>
                <w:rFonts w:ascii="Arial" w:hAnsi="Arial" w:cs="Arial"/>
              </w:rPr>
              <w:t xml:space="preserve">, </w:t>
            </w:r>
            <w:r w:rsidR="00FD7A1D">
              <w:rPr>
                <w:rFonts w:ascii="Arial" w:hAnsi="Arial" w:cs="Arial"/>
              </w:rPr>
              <w:t xml:space="preserve"> </w:t>
            </w:r>
            <w:r w:rsidR="00FD7A1D" w:rsidRPr="002B1140">
              <w:rPr>
                <w:rFonts w:ascii="Arial" w:hAnsi="Arial" w:cs="Arial"/>
              </w:rPr>
              <w:t>Independent</w:t>
            </w:r>
            <w:proofErr w:type="gramEnd"/>
            <w:r w:rsidR="00E06F45" w:rsidRPr="002B1140">
              <w:rPr>
                <w:rFonts w:ascii="Arial" w:hAnsi="Arial" w:cs="Arial"/>
              </w:rPr>
              <w:t xml:space="preserve"> School or similar environment</w:t>
            </w:r>
          </w:p>
          <w:p w14:paraId="03BE4474" w14:textId="6B6A87D6" w:rsidR="001E5F6A" w:rsidRPr="003F4AB4" w:rsidRDefault="00954C5A" w:rsidP="001E5F6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1E5F6A" w:rsidRPr="003F4AB4">
              <w:rPr>
                <w:rFonts w:ascii="Arial" w:hAnsi="Arial" w:cs="Arial"/>
              </w:rPr>
              <w:t xml:space="preserve">eading and </w:t>
            </w:r>
            <w:r w:rsidR="00FD7A1D" w:rsidRPr="003F4AB4">
              <w:rPr>
                <w:rFonts w:ascii="Arial" w:hAnsi="Arial" w:cs="Arial"/>
              </w:rPr>
              <w:t>implementing</w:t>
            </w:r>
            <w:r w:rsidR="00FD7A1D">
              <w:rPr>
                <w:rFonts w:ascii="Arial" w:hAnsi="Arial" w:cs="Arial"/>
              </w:rPr>
              <w:t xml:space="preserve"> </w:t>
            </w:r>
            <w:r w:rsidR="00FD7A1D" w:rsidRPr="003F4AB4">
              <w:rPr>
                <w:rFonts w:ascii="Arial" w:hAnsi="Arial" w:cs="Arial"/>
              </w:rPr>
              <w:t>change</w:t>
            </w:r>
            <w:r w:rsidR="001E5F6A" w:rsidRPr="003F4AB4">
              <w:rPr>
                <w:rFonts w:ascii="Arial" w:hAnsi="Arial" w:cs="Arial"/>
              </w:rPr>
              <w:t xml:space="preserve"> and</w:t>
            </w:r>
            <w:r w:rsidR="00D060CE">
              <w:rPr>
                <w:rFonts w:ascii="Arial" w:hAnsi="Arial" w:cs="Arial"/>
              </w:rPr>
              <w:t xml:space="preserve"> improvement </w:t>
            </w:r>
            <w:r w:rsidR="001E5F6A" w:rsidRPr="003F4AB4">
              <w:rPr>
                <w:rFonts w:ascii="Arial" w:hAnsi="Arial" w:cs="Arial"/>
              </w:rPr>
              <w:t xml:space="preserve"> strategies </w:t>
            </w:r>
          </w:p>
          <w:p w14:paraId="49319DD5" w14:textId="58578757" w:rsidR="001E5F6A" w:rsidRPr="003F4AB4" w:rsidRDefault="002E3A57" w:rsidP="001E5F6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istently delivering </w:t>
            </w:r>
            <w:r w:rsidR="001E5F6A" w:rsidRPr="003F4AB4">
              <w:rPr>
                <w:rFonts w:ascii="Arial" w:hAnsi="Arial" w:cs="Arial"/>
              </w:rPr>
              <w:t xml:space="preserve"> </w:t>
            </w:r>
            <w:r w:rsidR="00152A99" w:rsidRPr="003F4AB4">
              <w:rPr>
                <w:rFonts w:ascii="Arial" w:hAnsi="Arial" w:cs="Arial"/>
              </w:rPr>
              <w:t>high-quality</w:t>
            </w:r>
            <w:r w:rsidR="001E5F6A" w:rsidRPr="003F4AB4">
              <w:rPr>
                <w:rFonts w:ascii="Arial" w:hAnsi="Arial" w:cs="Arial"/>
              </w:rPr>
              <w:t xml:space="preserve"> </w:t>
            </w:r>
            <w:r w:rsidR="00B72911" w:rsidRPr="003F4AB4">
              <w:rPr>
                <w:rFonts w:ascii="Arial" w:hAnsi="Arial" w:cs="Arial"/>
              </w:rPr>
              <w:t>outcomes in</w:t>
            </w:r>
            <w:r w:rsidR="002B1140">
              <w:rPr>
                <w:rFonts w:ascii="Arial" w:hAnsi="Arial" w:cs="Arial"/>
              </w:rPr>
              <w:t xml:space="preserve"> a complex</w:t>
            </w:r>
            <w:r w:rsidR="00B72911" w:rsidRPr="003F4AB4">
              <w:rPr>
                <w:rFonts w:ascii="Arial" w:hAnsi="Arial" w:cs="Arial"/>
              </w:rPr>
              <w:t xml:space="preserve"> environment</w:t>
            </w:r>
          </w:p>
          <w:p w14:paraId="158DEAEE" w14:textId="18E2E3E6" w:rsidR="001E5F6A" w:rsidRPr="003F4AB4" w:rsidRDefault="00954C5A" w:rsidP="001E5F6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1E5F6A" w:rsidRPr="003F4AB4">
              <w:rPr>
                <w:rFonts w:ascii="Arial" w:hAnsi="Arial" w:cs="Arial"/>
              </w:rPr>
              <w:t>romoting the ‘Rights of the Child’</w:t>
            </w:r>
          </w:p>
          <w:p w14:paraId="72467CE1" w14:textId="5C70AD64" w:rsidR="0042574E" w:rsidRPr="003F4AB4" w:rsidRDefault="001E5F6A" w:rsidP="005F08ED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3F4AB4">
              <w:rPr>
                <w:rFonts w:ascii="Arial" w:hAnsi="Arial" w:cs="Arial"/>
              </w:rPr>
              <w:t>Dealing w</w:t>
            </w:r>
            <w:r w:rsidR="0042574E" w:rsidRPr="003F4AB4">
              <w:rPr>
                <w:rFonts w:ascii="Arial" w:hAnsi="Arial" w:cs="Arial"/>
              </w:rPr>
              <w:t>ith formal managerial processes</w:t>
            </w:r>
            <w:r w:rsidR="00237237">
              <w:rPr>
                <w:rFonts w:ascii="Arial" w:hAnsi="Arial" w:cs="Arial"/>
              </w:rPr>
              <w:t>, external complaints</w:t>
            </w:r>
          </w:p>
          <w:p w14:paraId="4A4DB584" w14:textId="77777777" w:rsidR="001E5F6A" w:rsidRPr="00D060CE" w:rsidRDefault="00954C5A" w:rsidP="004A085B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57" w:hanging="357"/>
            </w:pPr>
            <w:r>
              <w:rPr>
                <w:rFonts w:ascii="Arial" w:hAnsi="Arial" w:cs="Arial"/>
              </w:rPr>
              <w:t>F</w:t>
            </w:r>
            <w:r w:rsidR="003758A1" w:rsidRPr="003F4AB4">
              <w:rPr>
                <w:rFonts w:ascii="Arial" w:hAnsi="Arial" w:cs="Arial"/>
              </w:rPr>
              <w:t xml:space="preserve">inancial budgeting and forecasting </w:t>
            </w:r>
          </w:p>
          <w:p w14:paraId="3D704309" w14:textId="1B8CA525" w:rsidR="00D060CE" w:rsidRPr="00C907E6" w:rsidRDefault="00D060CE" w:rsidP="00C907E6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of developing new /innovative service propositions </w:t>
            </w:r>
          </w:p>
        </w:tc>
        <w:tc>
          <w:tcPr>
            <w:tcW w:w="2976" w:type="dxa"/>
          </w:tcPr>
          <w:p w14:paraId="5B6C7E46" w14:textId="57FD8AD3" w:rsidR="00DF74D4" w:rsidRDefault="00DF74D4" w:rsidP="001E5F6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xperience of participating in research</w:t>
            </w:r>
          </w:p>
          <w:p w14:paraId="34C3A9ED" w14:textId="371403AB" w:rsidR="00152A99" w:rsidRDefault="00152A99" w:rsidP="001E5F6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Experience of developing </w:t>
            </w:r>
            <w:r w:rsidR="00B633BF">
              <w:rPr>
                <w:rFonts w:ascii="Arial" w:hAnsi="Arial" w:cs="Arial"/>
              </w:rPr>
              <w:t>monitoring</w:t>
            </w:r>
            <w:r w:rsidR="00222FA3">
              <w:rPr>
                <w:rFonts w:ascii="Arial" w:hAnsi="Arial" w:cs="Arial"/>
              </w:rPr>
              <w:t xml:space="preserve"> and</w:t>
            </w:r>
            <w:r w:rsidR="000A1609">
              <w:rPr>
                <w:rFonts w:ascii="Arial" w:hAnsi="Arial" w:cs="Arial"/>
              </w:rPr>
              <w:t xml:space="preserve"> </w:t>
            </w:r>
            <w:r w:rsidR="00B633BF">
              <w:rPr>
                <w:rFonts w:ascii="Arial" w:hAnsi="Arial" w:cs="Arial"/>
              </w:rPr>
              <w:t>evaluation frameworks</w:t>
            </w:r>
          </w:p>
          <w:p w14:paraId="60AC51D4" w14:textId="42F65D85" w:rsidR="001E5F6A" w:rsidRPr="00152A99" w:rsidRDefault="001E5F6A" w:rsidP="00152A9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10229F23" w14:textId="77777777" w:rsidR="00940ECC" w:rsidRPr="00DF74D4" w:rsidRDefault="00940ECC" w:rsidP="00DF74D4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5C45177" w14:textId="7B99636B" w:rsidR="0097429B" w:rsidRPr="00181913" w:rsidRDefault="0097429B" w:rsidP="00B31400">
            <w:pPr>
              <w:pStyle w:val="ListParagraph"/>
              <w:spacing w:after="0" w:line="240" w:lineRule="auto"/>
              <w:ind w:left="3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F8A021" w14:textId="3FC2D353" w:rsidR="001E5F6A" w:rsidRPr="003F4AB4" w:rsidRDefault="001E5F6A" w:rsidP="001E5F6A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 w:rsidRPr="003F4AB4">
              <w:rPr>
                <w:rFonts w:ascii="Arial" w:hAnsi="Arial" w:cs="Arial"/>
                <w:sz w:val="22"/>
                <w:szCs w:val="22"/>
              </w:rPr>
              <w:lastRenderedPageBreak/>
              <w:t>Application Form</w:t>
            </w:r>
          </w:p>
          <w:p w14:paraId="3031EA19" w14:textId="77777777" w:rsidR="0087602C" w:rsidRPr="003F4AB4" w:rsidRDefault="0087602C" w:rsidP="001E5F6A">
            <w:pPr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5423FD49" w14:textId="31C5A91F" w:rsidR="001E5F6A" w:rsidRPr="003F4AB4" w:rsidRDefault="0087602C" w:rsidP="001E5F6A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 w:rsidRPr="003F4AB4">
              <w:rPr>
                <w:rFonts w:ascii="Arial" w:hAnsi="Arial" w:cs="Arial"/>
                <w:sz w:val="22"/>
                <w:szCs w:val="22"/>
              </w:rPr>
              <w:lastRenderedPageBreak/>
              <w:t>Assessment Centre</w:t>
            </w:r>
            <w:r w:rsidR="00D90E41" w:rsidRPr="003F4AB4">
              <w:rPr>
                <w:rFonts w:ascii="Arial" w:hAnsi="Arial" w:cs="Arial"/>
                <w:sz w:val="22"/>
                <w:szCs w:val="22"/>
              </w:rPr>
              <w:t xml:space="preserve"> Activities</w:t>
            </w:r>
          </w:p>
          <w:p w14:paraId="548C2DF5" w14:textId="77777777" w:rsidR="0087602C" w:rsidRPr="003F4AB4" w:rsidRDefault="0087602C" w:rsidP="001E5F6A">
            <w:pPr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D38C41C" w14:textId="0A4CCF8C" w:rsidR="001E5F6A" w:rsidRPr="001E5F6A" w:rsidRDefault="001E5F6A" w:rsidP="001E5F6A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F6A" w:rsidRPr="00B2296A" w14:paraId="72A7BBE7" w14:textId="15C8317A" w:rsidTr="00C907E6">
        <w:trPr>
          <w:trHeight w:val="1377"/>
        </w:trPr>
        <w:tc>
          <w:tcPr>
            <w:tcW w:w="1702" w:type="dxa"/>
            <w:shd w:val="pct10" w:color="auto" w:fill="FFFFFF"/>
          </w:tcPr>
          <w:p w14:paraId="635752D0" w14:textId="77777777" w:rsidR="001E5F6A" w:rsidRPr="00B2296A" w:rsidRDefault="001E5F6A" w:rsidP="001E5F6A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ersonal Attributes</w:t>
            </w:r>
          </w:p>
        </w:tc>
        <w:tc>
          <w:tcPr>
            <w:tcW w:w="3969" w:type="dxa"/>
          </w:tcPr>
          <w:p w14:paraId="2810DB51" w14:textId="45392152" w:rsidR="001E5F6A" w:rsidRPr="00B77140" w:rsidRDefault="005F08ED" w:rsidP="00B7714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B77140">
              <w:rPr>
                <w:rFonts w:ascii="Arial" w:hAnsi="Arial" w:cs="Arial"/>
              </w:rPr>
              <w:t>Ambitious for</w:t>
            </w:r>
            <w:r w:rsidR="001B11F7">
              <w:rPr>
                <w:rFonts w:ascii="Arial" w:hAnsi="Arial" w:cs="Arial"/>
              </w:rPr>
              <w:t xml:space="preserve"> </w:t>
            </w:r>
            <w:r w:rsidR="009B7A17">
              <w:rPr>
                <w:rFonts w:ascii="Arial" w:hAnsi="Arial" w:cs="Arial"/>
              </w:rPr>
              <w:t>Rossie,</w:t>
            </w:r>
            <w:r w:rsidR="009B7A17" w:rsidRPr="00B77140">
              <w:rPr>
                <w:rFonts w:ascii="Arial" w:hAnsi="Arial" w:cs="Arial"/>
              </w:rPr>
              <w:t xml:space="preserve"> </w:t>
            </w:r>
            <w:r w:rsidR="009B7A17">
              <w:rPr>
                <w:rFonts w:ascii="Arial" w:hAnsi="Arial" w:cs="Arial"/>
              </w:rPr>
              <w:t>staff</w:t>
            </w:r>
            <w:r w:rsidR="00B77140">
              <w:rPr>
                <w:rFonts w:ascii="Arial" w:hAnsi="Arial" w:cs="Arial"/>
              </w:rPr>
              <w:t xml:space="preserve"> and </w:t>
            </w:r>
            <w:r w:rsidR="001E5F6A" w:rsidRPr="00B77140">
              <w:rPr>
                <w:rFonts w:ascii="Arial" w:hAnsi="Arial" w:cs="Arial"/>
              </w:rPr>
              <w:t xml:space="preserve">  young people </w:t>
            </w:r>
          </w:p>
          <w:p w14:paraId="29BA7F87" w14:textId="01DEE34A" w:rsidR="001E5F6A" w:rsidRPr="006D4E69" w:rsidRDefault="001E5F6A" w:rsidP="001E5F6A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6D4E69">
              <w:rPr>
                <w:rFonts w:ascii="Arial" w:hAnsi="Arial" w:cs="Arial"/>
              </w:rPr>
              <w:t xml:space="preserve">Flexible, </w:t>
            </w:r>
            <w:r w:rsidR="001C702A">
              <w:rPr>
                <w:rFonts w:ascii="Arial" w:hAnsi="Arial" w:cs="Arial"/>
              </w:rPr>
              <w:t>fair</w:t>
            </w:r>
            <w:r w:rsidR="00135CD7">
              <w:rPr>
                <w:rFonts w:ascii="Arial" w:hAnsi="Arial" w:cs="Arial"/>
              </w:rPr>
              <w:t xml:space="preserve"> </w:t>
            </w:r>
            <w:r w:rsidR="001C702A">
              <w:rPr>
                <w:rFonts w:ascii="Arial" w:hAnsi="Arial" w:cs="Arial"/>
              </w:rPr>
              <w:t xml:space="preserve">and </w:t>
            </w:r>
            <w:r w:rsidR="009B7A17" w:rsidRPr="006D4E69">
              <w:rPr>
                <w:rFonts w:ascii="Arial" w:hAnsi="Arial" w:cs="Arial"/>
              </w:rPr>
              <w:t>responsive,</w:t>
            </w:r>
            <w:r w:rsidR="005B4D47">
              <w:rPr>
                <w:rFonts w:ascii="Arial" w:hAnsi="Arial" w:cs="Arial"/>
              </w:rPr>
              <w:t xml:space="preserve"> </w:t>
            </w:r>
          </w:p>
          <w:p w14:paraId="12D490DB" w14:textId="034ADF87" w:rsidR="001E5F6A" w:rsidRPr="006D4E69" w:rsidRDefault="001E5F6A" w:rsidP="001E5F6A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6D4E69">
              <w:rPr>
                <w:rFonts w:ascii="Arial" w:hAnsi="Arial" w:cs="Arial"/>
              </w:rPr>
              <w:t>Diplomatic and solution focused</w:t>
            </w:r>
          </w:p>
          <w:p w14:paraId="797A5796" w14:textId="77777777" w:rsidR="00AB018B" w:rsidRPr="00AB018B" w:rsidRDefault="001E5F6A" w:rsidP="006D4E6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D4E69">
              <w:rPr>
                <w:rFonts w:ascii="Arial" w:hAnsi="Arial" w:cs="Arial"/>
              </w:rPr>
              <w:t xml:space="preserve">Ability to inspire, challenge, motivate and empower </w:t>
            </w:r>
          </w:p>
          <w:p w14:paraId="1BAFB761" w14:textId="77777777" w:rsidR="001E5F6A" w:rsidRPr="009F2CEE" w:rsidRDefault="005B4D47" w:rsidP="001C702A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E</w:t>
            </w:r>
            <w:r w:rsidR="009B7A17" w:rsidRPr="00804F06">
              <w:rPr>
                <w:rFonts w:ascii="Arial" w:hAnsi="Arial" w:cs="Arial"/>
              </w:rPr>
              <w:t>motional</w:t>
            </w:r>
            <w:r w:rsidR="001C702A">
              <w:rPr>
                <w:rFonts w:ascii="Arial" w:hAnsi="Arial" w:cs="Arial"/>
              </w:rPr>
              <w:t>ly</w:t>
            </w:r>
            <w:r w:rsidR="001E5F6A" w:rsidRPr="00804F06">
              <w:rPr>
                <w:rFonts w:ascii="Arial" w:hAnsi="Arial" w:cs="Arial"/>
              </w:rPr>
              <w:t xml:space="preserve"> </w:t>
            </w:r>
            <w:r w:rsidR="00495F24" w:rsidRPr="006D4E69">
              <w:rPr>
                <w:rFonts w:ascii="Arial" w:hAnsi="Arial" w:cs="Arial"/>
              </w:rPr>
              <w:t>intelligen</w:t>
            </w:r>
            <w:r w:rsidR="001C702A">
              <w:rPr>
                <w:rFonts w:ascii="Arial" w:hAnsi="Arial" w:cs="Arial"/>
              </w:rPr>
              <w:t xml:space="preserve">t </w:t>
            </w:r>
          </w:p>
          <w:p w14:paraId="7FC5D688" w14:textId="2C8C4B59" w:rsidR="009F2CEE" w:rsidRPr="006D4E69" w:rsidRDefault="009F2CEE" w:rsidP="001C702A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Values Driven</w:t>
            </w:r>
          </w:p>
        </w:tc>
        <w:tc>
          <w:tcPr>
            <w:tcW w:w="2976" w:type="dxa"/>
            <w:tcBorders>
              <w:bottom w:val="nil"/>
            </w:tcBorders>
          </w:tcPr>
          <w:p w14:paraId="63C4095A" w14:textId="562D0AB9" w:rsidR="001E5F6A" w:rsidRPr="00C907E6" w:rsidRDefault="00874E0A" w:rsidP="00C907E6">
            <w:pPr>
              <w:pStyle w:val="ListParagraph"/>
              <w:numPr>
                <w:ilvl w:val="0"/>
                <w:numId w:val="46"/>
              </w:numPr>
              <w:ind w:left="360"/>
              <w:rPr>
                <w:rFonts w:ascii="Arial" w:hAnsi="Arial" w:cs="Arial"/>
                <w:color w:val="FF0000"/>
              </w:rPr>
            </w:pPr>
            <w:r w:rsidRPr="00C907E6">
              <w:rPr>
                <w:rFonts w:ascii="Arial" w:hAnsi="Arial" w:cs="Arial"/>
              </w:rPr>
              <w:t>Developing and delivering staff training</w:t>
            </w:r>
          </w:p>
        </w:tc>
        <w:tc>
          <w:tcPr>
            <w:tcW w:w="1843" w:type="dxa"/>
          </w:tcPr>
          <w:p w14:paraId="0DF833F1" w14:textId="77777777" w:rsidR="001E5F6A" w:rsidRPr="003F4AB4" w:rsidRDefault="001E5F6A" w:rsidP="001E5F6A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 w:rsidRPr="003F4AB4">
              <w:rPr>
                <w:rFonts w:ascii="Arial" w:hAnsi="Arial" w:cs="Arial"/>
                <w:sz w:val="22"/>
                <w:szCs w:val="22"/>
              </w:rPr>
              <w:t>Application Form</w:t>
            </w:r>
          </w:p>
          <w:p w14:paraId="05ED54E2" w14:textId="104ABEDB" w:rsidR="001E5F6A" w:rsidRPr="003F4AB4" w:rsidRDefault="001E5F6A" w:rsidP="001E5F6A">
            <w:pPr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1E8890A8" w14:textId="44786FBF" w:rsidR="00C429B7" w:rsidRPr="003F4AB4" w:rsidRDefault="00C429B7" w:rsidP="001E5F6A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 w:rsidRPr="003F4AB4">
              <w:rPr>
                <w:rFonts w:ascii="Arial" w:hAnsi="Arial" w:cs="Arial"/>
                <w:sz w:val="22"/>
                <w:szCs w:val="22"/>
              </w:rPr>
              <w:t>Assessment Centre</w:t>
            </w:r>
            <w:r w:rsidR="00D90E41" w:rsidRPr="003F4AB4">
              <w:rPr>
                <w:rFonts w:ascii="Arial" w:hAnsi="Arial" w:cs="Arial"/>
                <w:sz w:val="22"/>
                <w:szCs w:val="22"/>
              </w:rPr>
              <w:t xml:space="preserve"> Activities</w:t>
            </w:r>
          </w:p>
          <w:p w14:paraId="550761BD" w14:textId="77777777" w:rsidR="00C429B7" w:rsidRPr="003F4AB4" w:rsidRDefault="00C429B7" w:rsidP="001E5F6A">
            <w:pPr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C1EDDDA" w14:textId="42AC04E9" w:rsidR="001E5F6A" w:rsidRPr="00B2296A" w:rsidRDefault="001E5F6A" w:rsidP="001E5F6A">
            <w:pPr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E5F6A" w:rsidRPr="00B2296A" w14:paraId="47037A16" w14:textId="60391A92" w:rsidTr="00C907E6">
        <w:tc>
          <w:tcPr>
            <w:tcW w:w="1702" w:type="dxa"/>
            <w:shd w:val="pct10" w:color="auto" w:fill="FFFFFF"/>
          </w:tcPr>
          <w:p w14:paraId="27E07093" w14:textId="77777777" w:rsidR="001E5F6A" w:rsidRPr="00B2296A" w:rsidRDefault="001E5F6A" w:rsidP="001E5F6A">
            <w:pPr>
              <w:ind w:left="0"/>
              <w:rPr>
                <w:rFonts w:ascii="Arial" w:hAnsi="Arial" w:cs="Arial"/>
              </w:rPr>
            </w:pPr>
            <w:r w:rsidRPr="00B2296A">
              <w:rPr>
                <w:rFonts w:ascii="Arial" w:hAnsi="Arial" w:cs="Arial"/>
              </w:rPr>
              <w:t>Full Clean Driving Licence</w:t>
            </w:r>
          </w:p>
        </w:tc>
        <w:tc>
          <w:tcPr>
            <w:tcW w:w="3969" w:type="dxa"/>
          </w:tcPr>
          <w:p w14:paraId="4456ABBC" w14:textId="55F33918" w:rsidR="001E5F6A" w:rsidRPr="00713128" w:rsidRDefault="001E5F6A" w:rsidP="00C907E6">
            <w:pPr>
              <w:pStyle w:val="ListParagraph"/>
              <w:numPr>
                <w:ilvl w:val="0"/>
                <w:numId w:val="53"/>
              </w:numPr>
              <w:ind w:left="360"/>
              <w:rPr>
                <w:rFonts w:ascii="Arial" w:hAnsi="Arial" w:cs="Arial"/>
              </w:rPr>
            </w:pPr>
            <w:r w:rsidRPr="00713128">
              <w:rPr>
                <w:rFonts w:ascii="Arial" w:hAnsi="Arial" w:cs="Arial"/>
              </w:rPr>
              <w:t xml:space="preserve">Required </w:t>
            </w:r>
          </w:p>
        </w:tc>
        <w:tc>
          <w:tcPr>
            <w:tcW w:w="2976" w:type="dxa"/>
            <w:shd w:val="clear" w:color="auto" w:fill="auto"/>
          </w:tcPr>
          <w:p w14:paraId="4C0716D3" w14:textId="77777777" w:rsidR="001E5F6A" w:rsidRPr="00B2296A" w:rsidRDefault="001E5F6A" w:rsidP="001E5F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9BD4FA6" w14:textId="2AA1B05C" w:rsidR="001E5F6A" w:rsidRPr="003F4AB4" w:rsidRDefault="001E5F6A" w:rsidP="001E5F6A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 w:rsidRPr="003F4AB4">
              <w:rPr>
                <w:rFonts w:ascii="Arial" w:hAnsi="Arial" w:cs="Arial"/>
                <w:sz w:val="22"/>
                <w:szCs w:val="22"/>
              </w:rPr>
              <w:t>Sight of licence</w:t>
            </w:r>
          </w:p>
        </w:tc>
      </w:tr>
    </w:tbl>
    <w:p w14:paraId="313D768E" w14:textId="77777777" w:rsidR="0016716B" w:rsidRDefault="0016716B" w:rsidP="00745A48">
      <w:pPr>
        <w:rPr>
          <w:rFonts w:ascii="Arial" w:hAnsi="Arial" w:cs="Arial"/>
          <w:color w:val="000000"/>
          <w:sz w:val="24"/>
          <w:szCs w:val="24"/>
        </w:rPr>
      </w:pPr>
    </w:p>
    <w:p w14:paraId="1A8BBA17" w14:textId="135D88EE" w:rsidR="00A72E0A" w:rsidRDefault="00A72E0A" w:rsidP="00CF70EE">
      <w:pPr>
        <w:pStyle w:val="ListParagraph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</w:p>
    <w:tbl>
      <w:tblPr>
        <w:tblW w:w="92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6024F8" w:rsidRPr="0057294C" w14:paraId="28CC1982" w14:textId="77777777" w:rsidTr="003057D0">
        <w:tc>
          <w:tcPr>
            <w:tcW w:w="9286" w:type="dxa"/>
          </w:tcPr>
          <w:p w14:paraId="59A4F807" w14:textId="77777777" w:rsidR="006024F8" w:rsidRPr="0057294C" w:rsidRDefault="006024F8" w:rsidP="006024F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HOLDER:</w:t>
            </w:r>
          </w:p>
        </w:tc>
      </w:tr>
      <w:tr w:rsidR="006024F8" w:rsidRPr="0057294C" w14:paraId="1D7D5E3E" w14:textId="77777777" w:rsidTr="003057D0">
        <w:tc>
          <w:tcPr>
            <w:tcW w:w="9286" w:type="dxa"/>
          </w:tcPr>
          <w:p w14:paraId="38FB5875" w14:textId="77777777" w:rsidR="006024F8" w:rsidRPr="0057294C" w:rsidRDefault="006024F8" w:rsidP="006024F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PERVISOR: </w:t>
            </w:r>
            <w:r w:rsidRPr="0057294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EO</w:t>
            </w:r>
          </w:p>
        </w:tc>
      </w:tr>
      <w:tr w:rsidR="006024F8" w:rsidRPr="0057294C" w14:paraId="0EE8F649" w14:textId="77777777" w:rsidTr="003057D0">
        <w:tc>
          <w:tcPr>
            <w:tcW w:w="9286" w:type="dxa"/>
          </w:tcPr>
          <w:p w14:paraId="6D952CEA" w14:textId="3A08D915" w:rsidR="006024F8" w:rsidRPr="0057294C" w:rsidRDefault="006024F8" w:rsidP="006024F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7294C">
              <w:rPr>
                <w:rFonts w:ascii="Arial" w:hAnsi="Arial" w:cs="Arial"/>
                <w:sz w:val="24"/>
                <w:szCs w:val="24"/>
              </w:rPr>
              <w:t>Review</w:t>
            </w:r>
            <w:r>
              <w:rPr>
                <w:rFonts w:ascii="Arial" w:hAnsi="Arial" w:cs="Arial"/>
                <w:sz w:val="24"/>
                <w:szCs w:val="24"/>
              </w:rPr>
              <w:t xml:space="preserve">ed: </w:t>
            </w:r>
            <w:r w:rsidRPr="005729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2CEE">
              <w:rPr>
                <w:rFonts w:ascii="Arial" w:hAnsi="Arial" w:cs="Arial"/>
                <w:sz w:val="24"/>
                <w:szCs w:val="24"/>
              </w:rPr>
              <w:t>June 2025</w:t>
            </w:r>
          </w:p>
        </w:tc>
      </w:tr>
      <w:tr w:rsidR="006024F8" w:rsidRPr="0057294C" w14:paraId="32B3179A" w14:textId="77777777" w:rsidTr="003057D0">
        <w:tc>
          <w:tcPr>
            <w:tcW w:w="9286" w:type="dxa"/>
          </w:tcPr>
          <w:p w14:paraId="1A3D09F1" w14:textId="7B8019F2" w:rsidR="006024F8" w:rsidRPr="0057294C" w:rsidRDefault="006024F8" w:rsidP="006024F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Date: J</w:t>
            </w:r>
            <w:r w:rsidR="009F2CEE">
              <w:rPr>
                <w:rFonts w:ascii="Arial" w:hAnsi="Arial" w:cs="Arial"/>
                <w:sz w:val="24"/>
                <w:szCs w:val="24"/>
              </w:rPr>
              <w:t>une 2026</w:t>
            </w:r>
          </w:p>
        </w:tc>
      </w:tr>
      <w:tr w:rsidR="006024F8" w:rsidRPr="0057294C" w14:paraId="75C25395" w14:textId="77777777" w:rsidTr="003057D0">
        <w:tc>
          <w:tcPr>
            <w:tcW w:w="9286" w:type="dxa"/>
          </w:tcPr>
          <w:p w14:paraId="7E1138F0" w14:textId="51E81558" w:rsidR="006024F8" w:rsidRDefault="004D4563" w:rsidP="006024F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ed</w:t>
            </w:r>
            <w:r w:rsidR="006024F8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9F2CEE">
              <w:rPr>
                <w:rFonts w:ascii="Arial" w:hAnsi="Arial" w:cs="Arial"/>
                <w:sz w:val="24"/>
                <w:szCs w:val="24"/>
              </w:rPr>
              <w:t>June 2025</w:t>
            </w:r>
          </w:p>
        </w:tc>
      </w:tr>
    </w:tbl>
    <w:p w14:paraId="065AC770" w14:textId="77777777" w:rsidR="006024F8" w:rsidRPr="00651B00" w:rsidRDefault="006024F8" w:rsidP="00CF70EE">
      <w:pPr>
        <w:pStyle w:val="ListParagraph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</w:p>
    <w:sectPr w:rsidR="006024F8" w:rsidRPr="00651B00" w:rsidSect="00AB018B">
      <w:footerReference w:type="default" r:id="rId9"/>
      <w:pgSz w:w="11907" w:h="16840"/>
      <w:pgMar w:top="567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B07A5" w14:textId="77777777" w:rsidR="00730729" w:rsidRDefault="00730729">
      <w:r>
        <w:separator/>
      </w:r>
    </w:p>
  </w:endnote>
  <w:endnote w:type="continuationSeparator" w:id="0">
    <w:p w14:paraId="228C4AB6" w14:textId="77777777" w:rsidR="00730729" w:rsidRDefault="0073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122888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2"/>
        <w:szCs w:val="12"/>
      </w:rPr>
    </w:sdtEndPr>
    <w:sdtContent>
      <w:p w14:paraId="5BCD318C" w14:textId="139B1623" w:rsidR="003758A1" w:rsidRPr="006024F8" w:rsidRDefault="006024F8">
        <w:pPr>
          <w:pStyle w:val="Footer"/>
          <w:jc w:val="center"/>
          <w:rPr>
            <w:rFonts w:ascii="Arial" w:hAnsi="Arial" w:cs="Arial"/>
            <w:sz w:val="12"/>
            <w:szCs w:val="12"/>
          </w:rPr>
        </w:pPr>
        <w:r w:rsidRPr="006024F8">
          <w:rPr>
            <w:rFonts w:ascii="Arial" w:hAnsi="Arial" w:cs="Arial"/>
            <w:sz w:val="12"/>
            <w:szCs w:val="12"/>
          </w:rPr>
          <w:fldChar w:fldCharType="begin"/>
        </w:r>
        <w:r w:rsidRPr="006024F8">
          <w:rPr>
            <w:rFonts w:ascii="Arial" w:hAnsi="Arial" w:cs="Arial"/>
            <w:sz w:val="12"/>
            <w:szCs w:val="12"/>
          </w:rPr>
          <w:instrText xml:space="preserve"> FILENAME  \p  \* MERGEFORMAT </w:instrText>
        </w:r>
        <w:r w:rsidRPr="006024F8">
          <w:rPr>
            <w:rFonts w:ascii="Arial" w:hAnsi="Arial" w:cs="Arial"/>
            <w:sz w:val="12"/>
            <w:szCs w:val="12"/>
          </w:rPr>
          <w:fldChar w:fldCharType="separate"/>
        </w:r>
        <w:r w:rsidR="00F17FDD">
          <w:rPr>
            <w:rFonts w:ascii="Arial" w:hAnsi="Arial" w:cs="Arial"/>
            <w:noProof/>
            <w:sz w:val="12"/>
            <w:szCs w:val="12"/>
          </w:rPr>
          <w:t>C:\Users\serena.brown\AppData\Local\Microsoft\Windows\INetCache\Content.Outlook\OHN5WEA0\DCEO - PS - March 2022.docx</w:t>
        </w:r>
        <w:r w:rsidRPr="006024F8">
          <w:rPr>
            <w:rFonts w:ascii="Arial" w:hAnsi="Arial" w:cs="Arial"/>
            <w:sz w:val="12"/>
            <w:szCs w:val="12"/>
          </w:rPr>
          <w:fldChar w:fldCharType="end"/>
        </w:r>
      </w:p>
    </w:sdtContent>
  </w:sdt>
  <w:p w14:paraId="12E30CB6" w14:textId="228B79D2" w:rsidR="00B72911" w:rsidRPr="006C3900" w:rsidRDefault="00B72911" w:rsidP="006C3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23A90" w14:textId="77777777" w:rsidR="00730729" w:rsidRDefault="00730729">
      <w:r>
        <w:separator/>
      </w:r>
    </w:p>
  </w:footnote>
  <w:footnote w:type="continuationSeparator" w:id="0">
    <w:p w14:paraId="217A748F" w14:textId="77777777" w:rsidR="00730729" w:rsidRDefault="0073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08C81DE6"/>
    <w:lvl w:ilvl="0">
      <w:numFmt w:val="decimal"/>
      <w:lvlText w:val="*"/>
      <w:lvlJc w:val="left"/>
    </w:lvl>
  </w:abstractNum>
  <w:abstractNum w:abstractNumId="1" w15:restartNumberingAfterBreak="0">
    <w:nsid w:val="023D10ED"/>
    <w:multiLevelType w:val="hybridMultilevel"/>
    <w:tmpl w:val="02BE88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40122"/>
    <w:multiLevelType w:val="hybridMultilevel"/>
    <w:tmpl w:val="80A826D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5FB2F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6C3B71"/>
    <w:multiLevelType w:val="hybridMultilevel"/>
    <w:tmpl w:val="6CC8C5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EB7A1A"/>
    <w:multiLevelType w:val="hybridMultilevel"/>
    <w:tmpl w:val="146A83AA"/>
    <w:lvl w:ilvl="0" w:tplc="FDB0D17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22951"/>
    <w:multiLevelType w:val="hybridMultilevel"/>
    <w:tmpl w:val="63B20A88"/>
    <w:lvl w:ilvl="0" w:tplc="CA6AC3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E944D8"/>
    <w:multiLevelType w:val="hybridMultilevel"/>
    <w:tmpl w:val="BC76A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C554B"/>
    <w:multiLevelType w:val="hybridMultilevel"/>
    <w:tmpl w:val="FE8E1DF8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15CC67AC"/>
    <w:multiLevelType w:val="hybridMultilevel"/>
    <w:tmpl w:val="0CEAE8A4"/>
    <w:lvl w:ilvl="0" w:tplc="37A4E9CA">
      <w:start w:val="5"/>
      <w:numFmt w:val="lowerLetter"/>
      <w:lvlText w:val="(%1)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DF4C94"/>
    <w:multiLevelType w:val="hybridMultilevel"/>
    <w:tmpl w:val="8DFA1B7C"/>
    <w:lvl w:ilvl="0" w:tplc="8F1E08B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D82ED7"/>
    <w:multiLevelType w:val="hybridMultilevel"/>
    <w:tmpl w:val="44001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B1596"/>
    <w:multiLevelType w:val="hybridMultilevel"/>
    <w:tmpl w:val="8CC84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2D6A91"/>
    <w:multiLevelType w:val="hybridMultilevel"/>
    <w:tmpl w:val="782CC1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095B00"/>
    <w:multiLevelType w:val="hybridMultilevel"/>
    <w:tmpl w:val="02BE88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D650C"/>
    <w:multiLevelType w:val="hybridMultilevel"/>
    <w:tmpl w:val="E24E5B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D1C664C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 w:tplc="DFA6702E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64432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2FD11E63"/>
    <w:multiLevelType w:val="hybridMultilevel"/>
    <w:tmpl w:val="F0347D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073664"/>
    <w:multiLevelType w:val="hybridMultilevel"/>
    <w:tmpl w:val="A9825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E448F"/>
    <w:multiLevelType w:val="hybridMultilevel"/>
    <w:tmpl w:val="FADEB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521B05"/>
    <w:multiLevelType w:val="hybridMultilevel"/>
    <w:tmpl w:val="F18E9C46"/>
    <w:lvl w:ilvl="0" w:tplc="FDB0D17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5281A"/>
    <w:multiLevelType w:val="hybridMultilevel"/>
    <w:tmpl w:val="44001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3605F"/>
    <w:multiLevelType w:val="hybridMultilevel"/>
    <w:tmpl w:val="EFDECE3A"/>
    <w:lvl w:ilvl="0" w:tplc="FDB0D17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60684"/>
    <w:multiLevelType w:val="hybridMultilevel"/>
    <w:tmpl w:val="60227C52"/>
    <w:lvl w:ilvl="0" w:tplc="FDB0D17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A51E5"/>
    <w:multiLevelType w:val="hybridMultilevel"/>
    <w:tmpl w:val="D742A6F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1B87C2D"/>
    <w:multiLevelType w:val="hybridMultilevel"/>
    <w:tmpl w:val="224662E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FF0DAE"/>
    <w:multiLevelType w:val="hybridMultilevel"/>
    <w:tmpl w:val="0CEAE8A4"/>
    <w:lvl w:ilvl="0" w:tplc="37A4E9CA">
      <w:start w:val="5"/>
      <w:numFmt w:val="lowerLetter"/>
      <w:lvlText w:val="(%1)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340616"/>
    <w:multiLevelType w:val="hybridMultilevel"/>
    <w:tmpl w:val="2DE298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7BC3B50"/>
    <w:multiLevelType w:val="hybridMultilevel"/>
    <w:tmpl w:val="05363142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82F7D8E"/>
    <w:multiLevelType w:val="hybridMultilevel"/>
    <w:tmpl w:val="DD4C372C"/>
    <w:lvl w:ilvl="0" w:tplc="8AFECCB6">
      <w:start w:val="3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48EA7BCC"/>
    <w:multiLevelType w:val="hybridMultilevel"/>
    <w:tmpl w:val="5FCC7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0770D4"/>
    <w:multiLevelType w:val="multilevel"/>
    <w:tmpl w:val="A4804D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2E1027"/>
    <w:multiLevelType w:val="hybridMultilevel"/>
    <w:tmpl w:val="3BDCEEC4"/>
    <w:lvl w:ilvl="0" w:tplc="9ABEF6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9D049B"/>
    <w:multiLevelType w:val="hybridMultilevel"/>
    <w:tmpl w:val="985694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0D94DA3"/>
    <w:multiLevelType w:val="hybridMultilevel"/>
    <w:tmpl w:val="465ED1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3D96684"/>
    <w:multiLevelType w:val="hybridMultilevel"/>
    <w:tmpl w:val="69B6D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98223D"/>
    <w:multiLevelType w:val="hybridMultilevel"/>
    <w:tmpl w:val="DC16B51C"/>
    <w:lvl w:ilvl="0" w:tplc="8F1E08B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61810FB"/>
    <w:multiLevelType w:val="hybridMultilevel"/>
    <w:tmpl w:val="116A6AC0"/>
    <w:lvl w:ilvl="0" w:tplc="8F1E08B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7470FAE"/>
    <w:multiLevelType w:val="hybridMultilevel"/>
    <w:tmpl w:val="635ACA12"/>
    <w:lvl w:ilvl="0" w:tplc="8F1E08B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7EB23FB"/>
    <w:multiLevelType w:val="hybridMultilevel"/>
    <w:tmpl w:val="02F244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0B22F9"/>
    <w:multiLevelType w:val="hybridMultilevel"/>
    <w:tmpl w:val="AC28E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6815AF"/>
    <w:multiLevelType w:val="hybridMultilevel"/>
    <w:tmpl w:val="40BE4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BD3D4A"/>
    <w:multiLevelType w:val="hybridMultilevel"/>
    <w:tmpl w:val="E2963D4E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5C0911DD"/>
    <w:multiLevelType w:val="hybridMultilevel"/>
    <w:tmpl w:val="F16414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DD466B1"/>
    <w:multiLevelType w:val="hybridMultilevel"/>
    <w:tmpl w:val="E35CC8D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50A6E9C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680A18AE"/>
    <w:multiLevelType w:val="hybridMultilevel"/>
    <w:tmpl w:val="F0DA6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5F5133"/>
    <w:multiLevelType w:val="hybridMultilevel"/>
    <w:tmpl w:val="172665FC"/>
    <w:lvl w:ilvl="0" w:tplc="8F1E08B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9B60BDD"/>
    <w:multiLevelType w:val="hybridMultilevel"/>
    <w:tmpl w:val="B8C26A36"/>
    <w:lvl w:ilvl="0" w:tplc="37A4E9CA">
      <w:start w:val="5"/>
      <w:numFmt w:val="lowerLetter"/>
      <w:lvlText w:val="(%1)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0919AB"/>
    <w:multiLevelType w:val="hybridMultilevel"/>
    <w:tmpl w:val="9AC647CC"/>
    <w:lvl w:ilvl="0" w:tplc="37A4E9CA">
      <w:start w:val="5"/>
      <w:numFmt w:val="lowerLetter"/>
      <w:lvlText w:val="(%1)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0" w15:restartNumberingAfterBreak="0">
    <w:nsid w:val="7F040436"/>
    <w:multiLevelType w:val="hybridMultilevel"/>
    <w:tmpl w:val="93C80036"/>
    <w:lvl w:ilvl="0" w:tplc="EB00DDE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1" w15:restartNumberingAfterBreak="0">
    <w:nsid w:val="7F727A1B"/>
    <w:multiLevelType w:val="multilevel"/>
    <w:tmpl w:val="5966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F9269AD"/>
    <w:multiLevelType w:val="hybridMultilevel"/>
    <w:tmpl w:val="A5483EC6"/>
    <w:lvl w:ilvl="0" w:tplc="8F1E08B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79267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" w16cid:durableId="507912616">
    <w:abstractNumId w:val="49"/>
  </w:num>
  <w:num w:numId="3" w16cid:durableId="836459999">
    <w:abstractNumId w:val="48"/>
  </w:num>
  <w:num w:numId="4" w16cid:durableId="776290108">
    <w:abstractNumId w:val="9"/>
  </w:num>
  <w:num w:numId="5" w16cid:durableId="1309558183">
    <w:abstractNumId w:val="26"/>
  </w:num>
  <w:num w:numId="6" w16cid:durableId="597370354">
    <w:abstractNumId w:val="50"/>
  </w:num>
  <w:num w:numId="7" w16cid:durableId="624115312">
    <w:abstractNumId w:val="29"/>
  </w:num>
  <w:num w:numId="8" w16cid:durableId="945818395">
    <w:abstractNumId w:val="3"/>
  </w:num>
  <w:num w:numId="9" w16cid:durableId="236597814">
    <w:abstractNumId w:val="18"/>
  </w:num>
  <w:num w:numId="10" w16cid:durableId="1252271917">
    <w:abstractNumId w:val="11"/>
  </w:num>
  <w:num w:numId="11" w16cid:durableId="1774856279">
    <w:abstractNumId w:val="39"/>
  </w:num>
  <w:num w:numId="12" w16cid:durableId="1340084204">
    <w:abstractNumId w:val="42"/>
  </w:num>
  <w:num w:numId="13" w16cid:durableId="29569549">
    <w:abstractNumId w:val="21"/>
  </w:num>
  <w:num w:numId="14" w16cid:durableId="559176880">
    <w:abstractNumId w:val="14"/>
  </w:num>
  <w:num w:numId="15" w16cid:durableId="1860927050">
    <w:abstractNumId w:val="17"/>
  </w:num>
  <w:num w:numId="16" w16cid:durableId="133059526">
    <w:abstractNumId w:val="1"/>
  </w:num>
  <w:num w:numId="17" w16cid:durableId="1440296781">
    <w:abstractNumId w:val="10"/>
  </w:num>
  <w:num w:numId="18" w16cid:durableId="1237669395">
    <w:abstractNumId w:val="47"/>
  </w:num>
  <w:num w:numId="19" w16cid:durableId="1797946406">
    <w:abstractNumId w:val="37"/>
  </w:num>
  <w:num w:numId="20" w16cid:durableId="761880308">
    <w:abstractNumId w:val="38"/>
  </w:num>
  <w:num w:numId="21" w16cid:durableId="673607431">
    <w:abstractNumId w:val="36"/>
  </w:num>
  <w:num w:numId="22" w16cid:durableId="908922850">
    <w:abstractNumId w:val="52"/>
  </w:num>
  <w:num w:numId="23" w16cid:durableId="8216717">
    <w:abstractNumId w:val="25"/>
  </w:num>
  <w:num w:numId="24" w16cid:durableId="619457363">
    <w:abstractNumId w:val="51"/>
  </w:num>
  <w:num w:numId="25" w16cid:durableId="749470736">
    <w:abstractNumId w:val="31"/>
  </w:num>
  <w:num w:numId="26" w16cid:durableId="1388797506">
    <w:abstractNumId w:val="32"/>
  </w:num>
  <w:num w:numId="27" w16cid:durableId="1404063322">
    <w:abstractNumId w:val="19"/>
  </w:num>
  <w:num w:numId="28" w16cid:durableId="199631721">
    <w:abstractNumId w:val="22"/>
  </w:num>
  <w:num w:numId="29" w16cid:durableId="618420176">
    <w:abstractNumId w:val="33"/>
  </w:num>
  <w:num w:numId="30" w16cid:durableId="338973898">
    <w:abstractNumId w:val="12"/>
  </w:num>
  <w:num w:numId="31" w16cid:durableId="475991184">
    <w:abstractNumId w:val="2"/>
  </w:num>
  <w:num w:numId="32" w16cid:durableId="2058122467">
    <w:abstractNumId w:val="20"/>
  </w:num>
  <w:num w:numId="33" w16cid:durableId="1185174945">
    <w:abstractNumId w:val="23"/>
  </w:num>
  <w:num w:numId="34" w16cid:durableId="640423314">
    <w:abstractNumId w:val="5"/>
  </w:num>
  <w:num w:numId="35" w16cid:durableId="873151275">
    <w:abstractNumId w:val="16"/>
  </w:num>
  <w:num w:numId="36" w16cid:durableId="669871387">
    <w:abstractNumId w:val="45"/>
  </w:num>
  <w:num w:numId="37" w16cid:durableId="1342244918">
    <w:abstractNumId w:val="13"/>
  </w:num>
  <w:num w:numId="38" w16cid:durableId="759376411">
    <w:abstractNumId w:val="8"/>
  </w:num>
  <w:num w:numId="39" w16cid:durableId="355472702">
    <w:abstractNumId w:val="34"/>
  </w:num>
  <w:num w:numId="40" w16cid:durableId="329329961">
    <w:abstractNumId w:val="27"/>
  </w:num>
  <w:num w:numId="41" w16cid:durableId="1301885204">
    <w:abstractNumId w:val="43"/>
  </w:num>
  <w:num w:numId="42" w16cid:durableId="1802261166">
    <w:abstractNumId w:val="24"/>
  </w:num>
  <w:num w:numId="43" w16cid:durableId="672489991">
    <w:abstractNumId w:val="30"/>
  </w:num>
  <w:num w:numId="44" w16cid:durableId="936255360">
    <w:abstractNumId w:val="28"/>
  </w:num>
  <w:num w:numId="45" w16cid:durableId="1572276537">
    <w:abstractNumId w:val="44"/>
  </w:num>
  <w:num w:numId="46" w16cid:durableId="1520853690">
    <w:abstractNumId w:val="6"/>
  </w:num>
  <w:num w:numId="47" w16cid:durableId="991643826">
    <w:abstractNumId w:val="4"/>
  </w:num>
  <w:num w:numId="48" w16cid:durableId="587620717">
    <w:abstractNumId w:val="15"/>
  </w:num>
  <w:num w:numId="49" w16cid:durableId="1984116569">
    <w:abstractNumId w:val="35"/>
  </w:num>
  <w:num w:numId="50" w16cid:durableId="212542715">
    <w:abstractNumId w:val="46"/>
  </w:num>
  <w:num w:numId="51" w16cid:durableId="1415856347">
    <w:abstractNumId w:val="41"/>
  </w:num>
  <w:num w:numId="52" w16cid:durableId="1316300854">
    <w:abstractNumId w:val="7"/>
  </w:num>
  <w:num w:numId="53" w16cid:durableId="1254895023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B00"/>
    <w:rsid w:val="00000037"/>
    <w:rsid w:val="000002AD"/>
    <w:rsid w:val="0000440F"/>
    <w:rsid w:val="00005D9F"/>
    <w:rsid w:val="00025B0E"/>
    <w:rsid w:val="00030FFD"/>
    <w:rsid w:val="00035090"/>
    <w:rsid w:val="0007043B"/>
    <w:rsid w:val="000759E9"/>
    <w:rsid w:val="000951FB"/>
    <w:rsid w:val="000A1609"/>
    <w:rsid w:val="000A36B1"/>
    <w:rsid w:val="000C1340"/>
    <w:rsid w:val="000F3503"/>
    <w:rsid w:val="00101481"/>
    <w:rsid w:val="00132C75"/>
    <w:rsid w:val="00135CD7"/>
    <w:rsid w:val="001468E5"/>
    <w:rsid w:val="00152A99"/>
    <w:rsid w:val="00155649"/>
    <w:rsid w:val="0016599B"/>
    <w:rsid w:val="0016716B"/>
    <w:rsid w:val="00181913"/>
    <w:rsid w:val="00183B2D"/>
    <w:rsid w:val="00183E75"/>
    <w:rsid w:val="001B11F7"/>
    <w:rsid w:val="001C702A"/>
    <w:rsid w:val="001E4D70"/>
    <w:rsid w:val="001E5F6A"/>
    <w:rsid w:val="001E67F9"/>
    <w:rsid w:val="001F03B0"/>
    <w:rsid w:val="001F69A1"/>
    <w:rsid w:val="00220EA5"/>
    <w:rsid w:val="00221CA2"/>
    <w:rsid w:val="00222FA3"/>
    <w:rsid w:val="002244D0"/>
    <w:rsid w:val="00233397"/>
    <w:rsid w:val="00237237"/>
    <w:rsid w:val="00264426"/>
    <w:rsid w:val="00273C83"/>
    <w:rsid w:val="00274321"/>
    <w:rsid w:val="002932F5"/>
    <w:rsid w:val="002B1140"/>
    <w:rsid w:val="002C79BF"/>
    <w:rsid w:val="002D023D"/>
    <w:rsid w:val="002D043F"/>
    <w:rsid w:val="002E3A57"/>
    <w:rsid w:val="00303F7A"/>
    <w:rsid w:val="00304163"/>
    <w:rsid w:val="00310350"/>
    <w:rsid w:val="00331BA5"/>
    <w:rsid w:val="00331D83"/>
    <w:rsid w:val="00332D45"/>
    <w:rsid w:val="003529EA"/>
    <w:rsid w:val="00367871"/>
    <w:rsid w:val="003743C2"/>
    <w:rsid w:val="003758A1"/>
    <w:rsid w:val="003928EB"/>
    <w:rsid w:val="00397D07"/>
    <w:rsid w:val="003D535A"/>
    <w:rsid w:val="003F4AB4"/>
    <w:rsid w:val="003F6017"/>
    <w:rsid w:val="00403A42"/>
    <w:rsid w:val="004177EA"/>
    <w:rsid w:val="0042151E"/>
    <w:rsid w:val="0042574E"/>
    <w:rsid w:val="00445436"/>
    <w:rsid w:val="004523C2"/>
    <w:rsid w:val="00452565"/>
    <w:rsid w:val="00464DAD"/>
    <w:rsid w:val="00485F51"/>
    <w:rsid w:val="00495F24"/>
    <w:rsid w:val="00496DA7"/>
    <w:rsid w:val="004A085B"/>
    <w:rsid w:val="004A7845"/>
    <w:rsid w:val="004B54E9"/>
    <w:rsid w:val="004C6E6B"/>
    <w:rsid w:val="004D3A25"/>
    <w:rsid w:val="004D4563"/>
    <w:rsid w:val="004E3091"/>
    <w:rsid w:val="00500585"/>
    <w:rsid w:val="0050657E"/>
    <w:rsid w:val="005309BD"/>
    <w:rsid w:val="00537E67"/>
    <w:rsid w:val="005519D9"/>
    <w:rsid w:val="0056461F"/>
    <w:rsid w:val="005709D8"/>
    <w:rsid w:val="005A1E02"/>
    <w:rsid w:val="005A475F"/>
    <w:rsid w:val="005A5647"/>
    <w:rsid w:val="005B2ED6"/>
    <w:rsid w:val="005B4D47"/>
    <w:rsid w:val="005C5635"/>
    <w:rsid w:val="005F08ED"/>
    <w:rsid w:val="005F571D"/>
    <w:rsid w:val="00602065"/>
    <w:rsid w:val="006024F8"/>
    <w:rsid w:val="00612651"/>
    <w:rsid w:val="006248B8"/>
    <w:rsid w:val="00645483"/>
    <w:rsid w:val="00651B00"/>
    <w:rsid w:val="006722EB"/>
    <w:rsid w:val="006813A8"/>
    <w:rsid w:val="00695A32"/>
    <w:rsid w:val="006C3900"/>
    <w:rsid w:val="006D4E69"/>
    <w:rsid w:val="006E39EE"/>
    <w:rsid w:val="006E5842"/>
    <w:rsid w:val="006F15AA"/>
    <w:rsid w:val="006F7816"/>
    <w:rsid w:val="00711932"/>
    <w:rsid w:val="00713128"/>
    <w:rsid w:val="00730729"/>
    <w:rsid w:val="00745A48"/>
    <w:rsid w:val="00767464"/>
    <w:rsid w:val="00793FC4"/>
    <w:rsid w:val="00794D31"/>
    <w:rsid w:val="007965BB"/>
    <w:rsid w:val="007A0E37"/>
    <w:rsid w:val="007B4637"/>
    <w:rsid w:val="007C327D"/>
    <w:rsid w:val="007C7A8C"/>
    <w:rsid w:val="007F4527"/>
    <w:rsid w:val="007F57EC"/>
    <w:rsid w:val="00804F06"/>
    <w:rsid w:val="00813A4A"/>
    <w:rsid w:val="0082165E"/>
    <w:rsid w:val="008239E1"/>
    <w:rsid w:val="008258C4"/>
    <w:rsid w:val="00835D95"/>
    <w:rsid w:val="00847137"/>
    <w:rsid w:val="008564DB"/>
    <w:rsid w:val="008629AA"/>
    <w:rsid w:val="00874E0A"/>
    <w:rsid w:val="0087602C"/>
    <w:rsid w:val="00880BE9"/>
    <w:rsid w:val="00883A58"/>
    <w:rsid w:val="008933ED"/>
    <w:rsid w:val="008A45FC"/>
    <w:rsid w:val="008C30B2"/>
    <w:rsid w:val="008E0B85"/>
    <w:rsid w:val="008E3B16"/>
    <w:rsid w:val="008F3368"/>
    <w:rsid w:val="008F39DB"/>
    <w:rsid w:val="008F7BF9"/>
    <w:rsid w:val="00910DBD"/>
    <w:rsid w:val="00916389"/>
    <w:rsid w:val="00931573"/>
    <w:rsid w:val="00940ECC"/>
    <w:rsid w:val="00954C5A"/>
    <w:rsid w:val="0097429B"/>
    <w:rsid w:val="009A4B95"/>
    <w:rsid w:val="009B20A4"/>
    <w:rsid w:val="009B7A17"/>
    <w:rsid w:val="009C5DAA"/>
    <w:rsid w:val="009C7DF8"/>
    <w:rsid w:val="009D7D85"/>
    <w:rsid w:val="009F2CEE"/>
    <w:rsid w:val="009F40A1"/>
    <w:rsid w:val="009F547A"/>
    <w:rsid w:val="00A0258F"/>
    <w:rsid w:val="00A0404B"/>
    <w:rsid w:val="00A05AAD"/>
    <w:rsid w:val="00A3295A"/>
    <w:rsid w:val="00A53F42"/>
    <w:rsid w:val="00A61646"/>
    <w:rsid w:val="00A71CA7"/>
    <w:rsid w:val="00A72E0A"/>
    <w:rsid w:val="00AA59CE"/>
    <w:rsid w:val="00AA6947"/>
    <w:rsid w:val="00AB018B"/>
    <w:rsid w:val="00AB1DCB"/>
    <w:rsid w:val="00AB358D"/>
    <w:rsid w:val="00AC2841"/>
    <w:rsid w:val="00AC3C06"/>
    <w:rsid w:val="00B00A05"/>
    <w:rsid w:val="00B05563"/>
    <w:rsid w:val="00B1515A"/>
    <w:rsid w:val="00B206D4"/>
    <w:rsid w:val="00B2296A"/>
    <w:rsid w:val="00B31400"/>
    <w:rsid w:val="00B3635C"/>
    <w:rsid w:val="00B53749"/>
    <w:rsid w:val="00B56D6F"/>
    <w:rsid w:val="00B633BF"/>
    <w:rsid w:val="00B72911"/>
    <w:rsid w:val="00B77140"/>
    <w:rsid w:val="00BB08CC"/>
    <w:rsid w:val="00BE32F4"/>
    <w:rsid w:val="00BE61EC"/>
    <w:rsid w:val="00BF5FAB"/>
    <w:rsid w:val="00BF70F3"/>
    <w:rsid w:val="00C25539"/>
    <w:rsid w:val="00C429B7"/>
    <w:rsid w:val="00C51BE3"/>
    <w:rsid w:val="00C60D21"/>
    <w:rsid w:val="00C6164C"/>
    <w:rsid w:val="00C907E6"/>
    <w:rsid w:val="00CA21DF"/>
    <w:rsid w:val="00CA37E8"/>
    <w:rsid w:val="00CA5668"/>
    <w:rsid w:val="00CC56DA"/>
    <w:rsid w:val="00CF70EE"/>
    <w:rsid w:val="00D060CE"/>
    <w:rsid w:val="00D314E2"/>
    <w:rsid w:val="00D54432"/>
    <w:rsid w:val="00D86872"/>
    <w:rsid w:val="00D904F2"/>
    <w:rsid w:val="00D90742"/>
    <w:rsid w:val="00D90E41"/>
    <w:rsid w:val="00DC1CEE"/>
    <w:rsid w:val="00DD2594"/>
    <w:rsid w:val="00DD6A1D"/>
    <w:rsid w:val="00DD7C5E"/>
    <w:rsid w:val="00DE12E6"/>
    <w:rsid w:val="00DF74D4"/>
    <w:rsid w:val="00E06F45"/>
    <w:rsid w:val="00E10433"/>
    <w:rsid w:val="00E109B9"/>
    <w:rsid w:val="00E14940"/>
    <w:rsid w:val="00E20635"/>
    <w:rsid w:val="00E25FA9"/>
    <w:rsid w:val="00E476BD"/>
    <w:rsid w:val="00E713C9"/>
    <w:rsid w:val="00E71A86"/>
    <w:rsid w:val="00E823EA"/>
    <w:rsid w:val="00E916A1"/>
    <w:rsid w:val="00EA31FC"/>
    <w:rsid w:val="00EC35B0"/>
    <w:rsid w:val="00EF72A1"/>
    <w:rsid w:val="00F05C0C"/>
    <w:rsid w:val="00F14C99"/>
    <w:rsid w:val="00F17FDD"/>
    <w:rsid w:val="00F26626"/>
    <w:rsid w:val="00F41A84"/>
    <w:rsid w:val="00F46AC9"/>
    <w:rsid w:val="00F514C9"/>
    <w:rsid w:val="00F52443"/>
    <w:rsid w:val="00F55391"/>
    <w:rsid w:val="00F62C47"/>
    <w:rsid w:val="00F63615"/>
    <w:rsid w:val="00F90A44"/>
    <w:rsid w:val="00F95B91"/>
    <w:rsid w:val="00F9643F"/>
    <w:rsid w:val="00FB6A5F"/>
    <w:rsid w:val="00FC2B1F"/>
    <w:rsid w:val="00FC5D21"/>
    <w:rsid w:val="00FD414A"/>
    <w:rsid w:val="00FD7A1D"/>
    <w:rsid w:val="00FE1913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D97A39"/>
  <w15:docId w15:val="{61358A36-61FE-4125-82C0-60B6F2DF4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D85"/>
    <w:pPr>
      <w:ind w:left="720"/>
      <w:jc w:val="both"/>
    </w:pPr>
    <w:rPr>
      <w:lang w:val="en-GB"/>
    </w:rPr>
  </w:style>
  <w:style w:type="paragraph" w:styleId="Heading1">
    <w:name w:val="heading 1"/>
    <w:basedOn w:val="Normal"/>
    <w:next w:val="Normal"/>
    <w:qFormat/>
    <w:rsid w:val="00304163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5F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0416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04163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rsid w:val="00304163"/>
    <w:pPr>
      <w:ind w:left="993" w:hanging="284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5A5647"/>
    <w:p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4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436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5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FooterChar">
    <w:name w:val="Footer Char"/>
    <w:link w:val="Footer"/>
    <w:uiPriority w:val="99"/>
    <w:rsid w:val="007C7A8C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A31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1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1F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1FC"/>
    <w:rPr>
      <w:b/>
      <w:bCs/>
      <w:lang w:val="en-GB"/>
    </w:rPr>
  </w:style>
  <w:style w:type="paragraph" w:styleId="Revision">
    <w:name w:val="Revision"/>
    <w:hidden/>
    <w:uiPriority w:val="99"/>
    <w:semiHidden/>
    <w:rsid w:val="001B11F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signment" ma:contentTypeID="0x01010024D426D56EB36146B762C55E3239B27A00F230E0094DD90447967E6838D6E2A922" ma:contentTypeVersion="26" ma:contentTypeDescription="" ma:contentTypeScope="" ma:versionID="acf7b60061f804053adb3be2cc5d7c11">
  <xsd:schema xmlns:xsd="http://www.w3.org/2001/XMLSchema" xmlns:xs="http://www.w3.org/2001/XMLSchema" xmlns:p="http://schemas.microsoft.com/office/2006/metadata/properties" xmlns:ns1="http://schemas.microsoft.com/sharepoint/v3" xmlns:ns2="5b12561d-b03a-47d5-9db5-4e2bbf9ffb11" xmlns:ns3="71a9b04d-2874-443b-a243-8e2775767da3" targetNamespace="http://schemas.microsoft.com/office/2006/metadata/properties" ma:root="true" ma:fieldsID="ac3b11f8dfa2d0048159865ee170a921" ns1:_="" ns2:_="" ns3:_="">
    <xsd:import namespace="http://schemas.microsoft.com/sharepoint/v3"/>
    <xsd:import namespace="5b12561d-b03a-47d5-9db5-4e2bbf9ffb11"/>
    <xsd:import namespace="71a9b04d-2874-443b-a243-8e2775767da3"/>
    <xsd:element name="properties">
      <xsd:complexType>
        <xsd:sequence>
          <xsd:element name="documentManagement">
            <xsd:complexType>
              <xsd:all>
                <xsd:element ref="ns2:BusinessType" minOccurs="0"/>
                <xsd:element ref="ns2:FirefishReference" minOccurs="0"/>
                <xsd:element ref="ns2:Sector" minOccurs="0"/>
                <xsd:element ref="ns2:Team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2:DocumentType" minOccurs="0"/>
                <xsd:element ref="ns2:AssignmentStatus" minOccurs="0"/>
                <xsd:element ref="ns2:SharedWithUsers" minOccurs="0"/>
                <xsd:element ref="ns2:SharedWithDetails" minOccurs="0"/>
                <xsd:element ref="ns3:MediaServiceLocation" minOccurs="0"/>
                <xsd:element ref="ns1:_dlc_Exempt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6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2561d-b03a-47d5-9db5-4e2bbf9ffb11" elementFormDefault="qualified">
    <xsd:import namespace="http://schemas.microsoft.com/office/2006/documentManagement/types"/>
    <xsd:import namespace="http://schemas.microsoft.com/office/infopath/2007/PartnerControls"/>
    <xsd:element name="BusinessType" ma:index="8" nillable="true" ma:displayName="Business Type" ma:format="RadioButtons" ma:indexed="true" ma:internalName="BusinessType">
      <xsd:simpleType>
        <xsd:restriction base="dms:Choice">
          <xsd:enumeration value="Repeat Business"/>
          <xsd:enumeration value="New Client"/>
        </xsd:restriction>
      </xsd:simpleType>
    </xsd:element>
    <xsd:element name="FirefishReference" ma:index="9" nillable="true" ma:displayName="Firefish Reference" ma:description="Stores the unique FireFish reference" ma:indexed="true" ma:internalName="FirefishReference">
      <xsd:simpleType>
        <xsd:restriction base="dms:Text">
          <xsd:maxLength value="255"/>
        </xsd:restriction>
      </xsd:simpleType>
    </xsd:element>
    <xsd:element name="Sector" ma:index="10" nillable="true" ma:displayName="Sector" ma:format="Dropdown" ma:indexed="true" ma:internalName="Sector">
      <xsd:simpleType>
        <xsd:restriction base="dms:Choice">
          <xsd:enumeration value="Charities"/>
          <xsd:enumeration value="Education"/>
          <xsd:enumeration value="Housing"/>
          <xsd:enumeration value="Local Gov."/>
          <xsd:enumeration value="Membership / Trade organisations"/>
          <xsd:enumeration value="NDPBs"/>
          <xsd:enumeration value="NHS"/>
          <xsd:enumeration value="Private"/>
          <xsd:enumeration value="Scottish Government"/>
        </xsd:restriction>
      </xsd:simpleType>
    </xsd:element>
    <xsd:element name="Team" ma:index="11" nillable="true" ma:displayName="Team" ma:list="UserInfo" ma:SharePointGroup="0" ma:internalName="Team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Type" ma:index="21" nillable="true" ma:displayName="Document Type" ma:format="Dropdown" ma:internalName="DocumentType">
      <xsd:simpleType>
        <xsd:restriction base="dms:Choice">
          <xsd:enumeration value="Advert"/>
          <xsd:enumeration value="Job Description or Candidate Pack"/>
          <xsd:enumeration value="Person Specification"/>
          <xsd:enumeration value="Assignment Confirmation Note"/>
          <xsd:enumeration value="Interview Questions"/>
          <xsd:enumeration value="Response Record"/>
          <xsd:enumeration value="Search Notes"/>
        </xsd:restriction>
      </xsd:simpleType>
    </xsd:element>
    <xsd:element name="AssignmentStatus" ma:index="22" nillable="true" ma:displayName="Assignment Status" ma:default="Open" ma:format="Dropdown" ma:indexed="true" ma:internalName="AssignmentStatus">
      <xsd:simpleType>
        <xsd:restriction base="dms:Choice">
          <xsd:enumeration value="Open"/>
          <xsd:enumeration value="Closed"/>
          <xsd:enumeration value="On Hold"/>
        </xsd:restriction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dd01bd79-a0c6-4208-b7ab-054252243057}" ma:internalName="TaxCatchAll" ma:showField="CatchAllData" ma:web="5b12561d-b03a-47d5-9db5-4e2bbf9ffb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9b04d-2874-443b-a243-8e2775767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a04e84d9-5569-4ece-a104-6459944b35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4.xml><?xml version="1.0" encoding="utf-8"?>
<?mso-contentType ?>
<p:Policy xmlns:p="office.server.policy" id="cfb4d6b5-4792-453b-aa2e-d455c30c61f3" local="false">
  <p:Name>Full Auditing</p:Name>
  <p:Description/>
  <p:Statement/>
  <p:PolicyItems>
    <p:PolicyItem featureId="Microsoft.Office.RecordsManagement.PolicyFeatures.PolicyAudit" staticId="0x01010024D426D56EB36146B762C55E3239B27A|1757814118" UniqueId="10b42a18-b6b7-4ebd-bc1d-d42ebbf6eb25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refishReference xmlns="5b12561d-b03a-47d5-9db5-4e2bbf9ffb11">4925</FirefishReference>
    <AssignmentStatus xmlns="5b12561d-b03a-47d5-9db5-4e2bbf9ffb11">Open</AssignmentStatus>
    <Sector xmlns="5b12561d-b03a-47d5-9db5-4e2bbf9ffb11">Charities</Sector>
    <Team xmlns="5b12561d-b03a-47d5-9db5-4e2bbf9ffb11">
      <UserInfo>
        <DisplayName>Kelsey Bettoli</DisplayName>
        <AccountId>19</AccountId>
        <AccountType/>
      </UserInfo>
      <UserInfo>
        <DisplayName>Debbie Shields</DisplayName>
        <AccountId>28</AccountId>
        <AccountType/>
      </UserInfo>
      <UserInfo>
        <DisplayName>Lauryn Pringle</DisplayName>
        <AccountId>970</AccountId>
        <AccountType/>
      </UserInfo>
    </Team>
    <TaxCatchAll xmlns="5b12561d-b03a-47d5-9db5-4e2bbf9ffb11" xsi:nil="true"/>
    <BusinessType xmlns="5b12561d-b03a-47d5-9db5-4e2bbf9ffb11">Repeat Business</BusinessType>
    <DocumentType xmlns="5b12561d-b03a-47d5-9db5-4e2bbf9ffb11" xsi:nil="true"/>
    <lcf76f155ced4ddcb4097134ff3c332f xmlns="71a9b04d-2874-443b-a243-8e2775767da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E1F4BD7-7A4B-4651-BDE8-FC6E5CAA27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DD2CE3-B1AE-44B4-80CB-641F1514A8F0}"/>
</file>

<file path=customXml/itemProps3.xml><?xml version="1.0" encoding="utf-8"?>
<ds:datastoreItem xmlns:ds="http://schemas.openxmlformats.org/officeDocument/2006/customXml" ds:itemID="{1DCF4491-7181-4E1D-9F3C-5CFCA2B418D3}"/>
</file>

<file path=customXml/itemProps4.xml><?xml version="1.0" encoding="utf-8"?>
<ds:datastoreItem xmlns:ds="http://schemas.openxmlformats.org/officeDocument/2006/customXml" ds:itemID="{594EE1A6-07DC-4442-90CA-3C235E0D785D}"/>
</file>

<file path=customXml/itemProps5.xml><?xml version="1.0" encoding="utf-8"?>
<ds:datastoreItem xmlns:ds="http://schemas.openxmlformats.org/officeDocument/2006/customXml" ds:itemID="{D09A5C6E-86E6-4BE9-9D6C-B664FCCBB62F}"/>
</file>

<file path=customXml/itemProps6.xml><?xml version="1.0" encoding="utf-8"?>
<ds:datastoreItem xmlns:ds="http://schemas.openxmlformats.org/officeDocument/2006/customXml" ds:itemID="{73B9FFD6-83DB-42A5-8CC6-06DCCF9EF1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4</Words>
  <Characters>2578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sie School, Montrose</vt:lpstr>
    </vt:vector>
  </TitlesOfParts>
  <Company>Rossie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sie School, Montrose</dc:title>
  <dc:creator>Rosemary Grogan</dc:creator>
  <cp:lastModifiedBy>Serena Brown</cp:lastModifiedBy>
  <cp:revision>2</cp:revision>
  <cp:lastPrinted>2025-06-24T13:20:00Z</cp:lastPrinted>
  <dcterms:created xsi:type="dcterms:W3CDTF">2025-06-24T13:35:00Z</dcterms:created>
  <dcterms:modified xsi:type="dcterms:W3CDTF">2025-06-2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D426D56EB36146B762C55E3239B27A00F230E0094DD90447967E6838D6E2A922</vt:lpwstr>
  </property>
</Properties>
</file>